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D" w:rsidRPr="00D0507A" w:rsidRDefault="00D6512D" w:rsidP="00D6512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6512D" w:rsidRPr="00D0507A" w:rsidRDefault="00D6512D" w:rsidP="00D6512D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Cs w:val="28"/>
        </w:rPr>
      </w:pPr>
      <w:r w:rsidRPr="00D0507A">
        <w:rPr>
          <w:b/>
          <w:bCs/>
          <w:szCs w:val="28"/>
        </w:rPr>
        <w:t>итогового собрания жителей села Чуюнчи</w:t>
      </w:r>
      <w:r w:rsidR="00927D16">
        <w:rPr>
          <w:b/>
          <w:bCs/>
          <w:szCs w:val="28"/>
        </w:rPr>
        <w:t>-Николаевка</w:t>
      </w:r>
      <w:r w:rsidRPr="00D0507A">
        <w:rPr>
          <w:b/>
          <w:bCs/>
          <w:szCs w:val="28"/>
        </w:rPr>
        <w:t xml:space="preserve"> сельского поселения Чуюнчинский сельсовет муниципального района Давлекановский район  Республики Башкортостан по выбору  проекта для участия в ППМИ</w:t>
      </w:r>
    </w:p>
    <w:p w:rsidR="001D0966" w:rsidRDefault="001D0966" w:rsidP="00D6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3E144B" w:rsidP="00927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клуб села</w:t>
      </w:r>
      <w:r w:rsidR="00D6512D" w:rsidRPr="00D0507A">
        <w:rPr>
          <w:rFonts w:ascii="Times New Roman" w:hAnsi="Times New Roman" w:cs="Times New Roman"/>
          <w:sz w:val="28"/>
          <w:szCs w:val="28"/>
        </w:rPr>
        <w:t xml:space="preserve"> Чуюнчи</w:t>
      </w:r>
      <w:r w:rsidR="00927D16">
        <w:rPr>
          <w:rFonts w:ascii="Times New Roman" w:hAnsi="Times New Roman" w:cs="Times New Roman"/>
          <w:sz w:val="28"/>
          <w:szCs w:val="28"/>
        </w:rPr>
        <w:t>-Николаевка</w:t>
      </w:r>
      <w:r w:rsidR="00D6512D" w:rsidRPr="00D050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D16">
        <w:rPr>
          <w:rFonts w:ascii="Times New Roman" w:hAnsi="Times New Roman" w:cs="Times New Roman"/>
          <w:sz w:val="28"/>
          <w:szCs w:val="28"/>
        </w:rPr>
        <w:t>24.12</w:t>
      </w:r>
      <w:r w:rsidR="00D6512D" w:rsidRPr="00D0507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512D" w:rsidRPr="00D050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512D" w:rsidRPr="00D0507A" w:rsidRDefault="003E144B" w:rsidP="00927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D67C6">
        <w:rPr>
          <w:rFonts w:ascii="Times New Roman" w:hAnsi="Times New Roman" w:cs="Times New Roman"/>
          <w:sz w:val="28"/>
          <w:szCs w:val="28"/>
        </w:rPr>
        <w:t>11</w:t>
      </w:r>
      <w:r w:rsidR="00671D58" w:rsidRPr="00D0507A">
        <w:rPr>
          <w:rFonts w:ascii="Times New Roman" w:hAnsi="Times New Roman" w:cs="Times New Roman"/>
          <w:sz w:val="28"/>
          <w:szCs w:val="28"/>
        </w:rPr>
        <w:t>.00час.</w:t>
      </w:r>
    </w:p>
    <w:p w:rsidR="00671D58" w:rsidRPr="00D0507A" w:rsidRDefault="00671D58" w:rsidP="00671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D58" w:rsidRPr="00D0507A" w:rsidRDefault="00671D58" w:rsidP="00671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671D58" w:rsidRPr="00D0507A" w:rsidRDefault="00671D58" w:rsidP="0067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07A">
        <w:rPr>
          <w:rFonts w:ascii="Times New Roman" w:hAnsi="Times New Roman" w:cs="Times New Roman"/>
          <w:sz w:val="28"/>
          <w:szCs w:val="28"/>
        </w:rPr>
        <w:t>Глава сельского поселения –  Никифоров Сергей Николаевич</w:t>
      </w:r>
    </w:p>
    <w:p w:rsidR="00671D58" w:rsidRPr="00D0507A" w:rsidRDefault="009905BC" w:rsidP="0067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Управляющая делами</w:t>
      </w:r>
      <w:r w:rsidR="00671D58" w:rsidRPr="00D0507A">
        <w:rPr>
          <w:rFonts w:ascii="Times New Roman" w:hAnsi="Times New Roman" w:cs="Times New Roman"/>
          <w:sz w:val="28"/>
          <w:szCs w:val="28"/>
        </w:rPr>
        <w:t xml:space="preserve"> </w:t>
      </w:r>
      <w:r w:rsidR="00671D58" w:rsidRPr="00D0507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 w:rsidR="00671D58" w:rsidRPr="00D0507A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="00671D58" w:rsidRPr="00D0507A">
        <w:rPr>
          <w:rFonts w:ascii="Times New Roman" w:hAnsi="Times New Roman" w:cs="Times New Roman"/>
          <w:sz w:val="28"/>
          <w:szCs w:val="28"/>
        </w:rPr>
        <w:t xml:space="preserve"> Рузиля </w:t>
      </w:r>
      <w:proofErr w:type="spellStart"/>
      <w:r w:rsidR="00671D58" w:rsidRPr="00D0507A">
        <w:rPr>
          <w:rFonts w:ascii="Times New Roman" w:hAnsi="Times New Roman" w:cs="Times New Roman"/>
          <w:sz w:val="28"/>
          <w:szCs w:val="28"/>
        </w:rPr>
        <w:t>Ригатовна</w:t>
      </w:r>
      <w:proofErr w:type="spellEnd"/>
    </w:p>
    <w:p w:rsidR="00671D58" w:rsidRPr="00D0507A" w:rsidRDefault="00671D58" w:rsidP="0067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Общая численность жителей населенного пункта:</w:t>
      </w:r>
      <w:r w:rsidR="00927D16">
        <w:rPr>
          <w:rFonts w:ascii="Times New Roman" w:hAnsi="Times New Roman" w:cs="Times New Roman"/>
          <w:sz w:val="28"/>
          <w:szCs w:val="28"/>
        </w:rPr>
        <w:t xml:space="preserve"> 474 чел., взрослого населения 364</w:t>
      </w:r>
      <w:r w:rsidR="00441C6E" w:rsidRPr="00D0507A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>чел</w:t>
      </w:r>
    </w:p>
    <w:p w:rsidR="00671D58" w:rsidRPr="00D0507A" w:rsidRDefault="003E144B" w:rsidP="0067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55</w:t>
      </w:r>
      <w:r w:rsidR="00671D58" w:rsidRPr="00D0507A">
        <w:rPr>
          <w:rFonts w:ascii="Times New Roman" w:hAnsi="Times New Roman" w:cs="Times New Roman"/>
          <w:sz w:val="28"/>
          <w:szCs w:val="28"/>
        </w:rPr>
        <w:t xml:space="preserve"> чел. (Листы регистрации прилагаются)</w:t>
      </w:r>
    </w:p>
    <w:p w:rsidR="009905BC" w:rsidRPr="00D0507A" w:rsidRDefault="00671D58" w:rsidP="00671D5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507A">
        <w:rPr>
          <w:rFonts w:ascii="Times New Roman" w:hAnsi="Times New Roman"/>
          <w:sz w:val="28"/>
          <w:szCs w:val="28"/>
        </w:rPr>
        <w:t>Приглашенные</w:t>
      </w:r>
      <w:r w:rsidR="009905BC" w:rsidRPr="00D0507A">
        <w:rPr>
          <w:rFonts w:ascii="Times New Roman" w:hAnsi="Times New Roman"/>
          <w:sz w:val="28"/>
          <w:szCs w:val="28"/>
        </w:rPr>
        <w:t>:</w:t>
      </w:r>
    </w:p>
    <w:p w:rsidR="00B50C37" w:rsidRPr="002A609B" w:rsidRDefault="00B50C37" w:rsidP="00671D5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A609B">
        <w:rPr>
          <w:rFonts w:ascii="Times New Roman" w:hAnsi="Times New Roman"/>
          <w:sz w:val="28"/>
          <w:szCs w:val="28"/>
        </w:rPr>
        <w:t>-</w:t>
      </w:r>
      <w:r w:rsidR="001D0966" w:rsidRPr="002A609B">
        <w:rPr>
          <w:rFonts w:ascii="Times New Roman" w:hAnsi="Times New Roman"/>
          <w:sz w:val="28"/>
          <w:szCs w:val="28"/>
        </w:rPr>
        <w:t xml:space="preserve"> </w:t>
      </w:r>
      <w:r w:rsidRPr="002A609B">
        <w:rPr>
          <w:rFonts w:ascii="Times New Roman" w:hAnsi="Times New Roman"/>
          <w:sz w:val="28"/>
          <w:szCs w:val="28"/>
        </w:rPr>
        <w:t>Ахметзянов Р.Г.- замести</w:t>
      </w:r>
      <w:r w:rsidR="003B69C9" w:rsidRPr="002A609B">
        <w:rPr>
          <w:rFonts w:ascii="Times New Roman" w:hAnsi="Times New Roman"/>
          <w:sz w:val="28"/>
          <w:szCs w:val="28"/>
        </w:rPr>
        <w:t>т</w:t>
      </w:r>
      <w:r w:rsidRPr="002A609B">
        <w:rPr>
          <w:rFonts w:ascii="Times New Roman" w:hAnsi="Times New Roman"/>
          <w:sz w:val="28"/>
          <w:szCs w:val="28"/>
        </w:rPr>
        <w:t xml:space="preserve">ель Главы администрации муниципального района Давлекановский район </w:t>
      </w:r>
      <w:r w:rsidR="001D0966" w:rsidRPr="002A609B">
        <w:rPr>
          <w:rStyle w:val="s1"/>
          <w:rFonts w:ascii="Times New Roman" w:hAnsi="Times New Roman"/>
          <w:sz w:val="28"/>
          <w:szCs w:val="28"/>
        </w:rPr>
        <w:t>Республики Башкортостан-начальник управления сельского хозяйства</w:t>
      </w:r>
      <w:r w:rsidRPr="002A609B">
        <w:rPr>
          <w:rStyle w:val="s1"/>
          <w:rFonts w:ascii="Times New Roman" w:hAnsi="Times New Roman"/>
          <w:sz w:val="28"/>
          <w:szCs w:val="28"/>
        </w:rPr>
        <w:t>.</w:t>
      </w:r>
    </w:p>
    <w:p w:rsidR="00927D16" w:rsidRPr="00927D16" w:rsidRDefault="002A609B" w:rsidP="0092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05BC" w:rsidRPr="00D0507A">
        <w:rPr>
          <w:rFonts w:ascii="Times New Roman" w:hAnsi="Times New Roman"/>
          <w:sz w:val="28"/>
          <w:szCs w:val="28"/>
        </w:rPr>
        <w:t>-</w:t>
      </w:r>
      <w:r w:rsidR="001D0966">
        <w:rPr>
          <w:rFonts w:ascii="Times New Roman" w:hAnsi="Times New Roman"/>
          <w:sz w:val="28"/>
          <w:szCs w:val="28"/>
        </w:rPr>
        <w:t xml:space="preserve"> </w:t>
      </w:r>
      <w:r w:rsidR="00927D16">
        <w:rPr>
          <w:rFonts w:ascii="Times New Roman" w:hAnsi="Times New Roman"/>
          <w:sz w:val="28"/>
          <w:szCs w:val="28"/>
        </w:rPr>
        <w:t>Гофман И.</w:t>
      </w:r>
      <w:proofErr w:type="gramStart"/>
      <w:r w:rsidR="00927D16">
        <w:rPr>
          <w:rFonts w:ascii="Times New Roman" w:hAnsi="Times New Roman"/>
          <w:sz w:val="28"/>
          <w:szCs w:val="28"/>
        </w:rPr>
        <w:t>Ю</w:t>
      </w:r>
      <w:proofErr w:type="gramEnd"/>
      <w:r w:rsidR="00927D16">
        <w:rPr>
          <w:rFonts w:ascii="Times New Roman" w:hAnsi="Times New Roman"/>
          <w:sz w:val="28"/>
          <w:szCs w:val="28"/>
        </w:rPr>
        <w:t xml:space="preserve"> –</w:t>
      </w:r>
      <w:r w:rsidR="00927D16" w:rsidRPr="0092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 директор   </w:t>
      </w:r>
      <w:r w:rsidR="00927D16" w:rsidRPr="0092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анаш» </w:t>
      </w:r>
    </w:p>
    <w:p w:rsidR="009905BC" w:rsidRPr="00D0507A" w:rsidRDefault="002A609B" w:rsidP="00927D16">
      <w:pPr>
        <w:pStyle w:val="a4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Style w:val="s1"/>
          <w:rFonts w:ascii="Times New Roman" w:hAnsi="Times New Roman"/>
          <w:sz w:val="28"/>
          <w:szCs w:val="28"/>
        </w:rPr>
        <w:t>Арслангазин</w:t>
      </w:r>
      <w:proofErr w:type="spellEnd"/>
      <w:r>
        <w:rPr>
          <w:rStyle w:val="s1"/>
          <w:rFonts w:ascii="Times New Roman" w:hAnsi="Times New Roman"/>
          <w:sz w:val="28"/>
          <w:szCs w:val="28"/>
        </w:rPr>
        <w:t xml:space="preserve"> Ф.</w:t>
      </w:r>
      <w:proofErr w:type="gramStart"/>
      <w:r>
        <w:rPr>
          <w:rStyle w:val="s1"/>
          <w:rFonts w:ascii="Times New Roman" w:hAnsi="Times New Roman"/>
          <w:sz w:val="28"/>
          <w:szCs w:val="28"/>
        </w:rPr>
        <w:t>М-</w:t>
      </w:r>
      <w:proofErr w:type="gramEnd"/>
      <w:r>
        <w:rPr>
          <w:rStyle w:val="s1"/>
          <w:rFonts w:ascii="Times New Roman" w:hAnsi="Times New Roman"/>
          <w:sz w:val="28"/>
          <w:szCs w:val="28"/>
        </w:rPr>
        <w:t xml:space="preserve"> для фото и </w:t>
      </w:r>
      <w:proofErr w:type="spellStart"/>
      <w:r>
        <w:rPr>
          <w:rStyle w:val="s1"/>
          <w:rFonts w:ascii="Times New Roman" w:hAnsi="Times New Roman"/>
          <w:sz w:val="28"/>
          <w:szCs w:val="28"/>
        </w:rPr>
        <w:t>видио</w:t>
      </w:r>
      <w:proofErr w:type="spellEnd"/>
      <w:r>
        <w:rPr>
          <w:rStyle w:val="s1"/>
          <w:rFonts w:ascii="Times New Roman" w:hAnsi="Times New Roman"/>
          <w:sz w:val="28"/>
          <w:szCs w:val="28"/>
        </w:rPr>
        <w:t xml:space="preserve"> фиксации</w:t>
      </w:r>
    </w:p>
    <w:p w:rsidR="00B209F5" w:rsidRDefault="00B209F5" w:rsidP="00D6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66" w:rsidRDefault="001D0966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66" w:rsidRDefault="001D0966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5BC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Нам необходимо в начале выбрать председателя и секретаря собрания. Какие будут предложения? </w:t>
      </w:r>
    </w:p>
    <w:p w:rsidR="00D6512D" w:rsidRPr="00D0507A" w:rsidRDefault="00B50C37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Поступили предложения Председателем избрать  главу сельского поселения С.Н. Никифорова, секретарем –</w:t>
      </w:r>
      <w:r w:rsidR="001D0966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 xml:space="preserve">управляющего делами сельского поселения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Мухаметзянову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Р.Р.</w:t>
      </w:r>
      <w:r w:rsidRPr="00D0507A">
        <w:rPr>
          <w:rFonts w:ascii="Times New Roman" w:hAnsi="Times New Roman" w:cs="Times New Roman"/>
          <w:sz w:val="24"/>
          <w:szCs w:val="24"/>
        </w:rPr>
        <w:t xml:space="preserve"> </w:t>
      </w:r>
      <w:r w:rsidR="00D6512D" w:rsidRPr="00D0507A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D6512D" w:rsidRPr="00D0507A" w:rsidRDefault="003E144B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55</w:t>
      </w:r>
      <w:r w:rsidR="00D6512D" w:rsidRPr="00D0507A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Далее нам нужно выбрать счетную комиссию, которая будет подсчитывать точное число голосов. Были</w:t>
      </w:r>
      <w:r w:rsidR="00671D58" w:rsidRPr="00D0507A">
        <w:rPr>
          <w:rFonts w:ascii="Times New Roman" w:hAnsi="Times New Roman" w:cs="Times New Roman"/>
          <w:sz w:val="28"/>
          <w:szCs w:val="28"/>
        </w:rPr>
        <w:t xml:space="preserve"> предложены две кандидатуры: </w:t>
      </w:r>
      <w:r w:rsidR="00927D16" w:rsidRPr="00CB2970">
        <w:rPr>
          <w:rFonts w:ascii="Times New Roman" w:hAnsi="Times New Roman" w:cs="Times New Roman"/>
          <w:sz w:val="28"/>
          <w:szCs w:val="28"/>
        </w:rPr>
        <w:t>Петрова И.Н</w:t>
      </w:r>
      <w:r w:rsidR="001D0966" w:rsidRPr="00CB2970">
        <w:rPr>
          <w:rFonts w:ascii="Times New Roman" w:hAnsi="Times New Roman" w:cs="Times New Roman"/>
          <w:sz w:val="28"/>
          <w:szCs w:val="28"/>
        </w:rPr>
        <w:t>.,</w:t>
      </w:r>
      <w:r w:rsidRPr="00CB2970">
        <w:rPr>
          <w:rFonts w:ascii="Times New Roman" w:hAnsi="Times New Roman" w:cs="Times New Roman"/>
          <w:sz w:val="28"/>
          <w:szCs w:val="28"/>
        </w:rPr>
        <w:t xml:space="preserve"> </w:t>
      </w:r>
      <w:r w:rsidR="00927D16" w:rsidRPr="00CB29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27D16">
        <w:rPr>
          <w:rFonts w:ascii="Times New Roman" w:hAnsi="Times New Roman" w:cs="Times New Roman"/>
          <w:sz w:val="28"/>
          <w:szCs w:val="28"/>
        </w:rPr>
        <w:t xml:space="preserve">Иванова С.М., </w:t>
      </w:r>
      <w:r w:rsidRPr="00D0507A">
        <w:rPr>
          <w:rFonts w:ascii="Times New Roman" w:hAnsi="Times New Roman" w:cs="Times New Roman"/>
          <w:sz w:val="28"/>
          <w:szCs w:val="28"/>
        </w:rPr>
        <w:t>предлагаю проголосовать.</w:t>
      </w:r>
    </w:p>
    <w:p w:rsidR="00D6512D" w:rsidRPr="00D0507A" w:rsidRDefault="003E144B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55</w:t>
      </w:r>
      <w:r w:rsidR="00D6512D" w:rsidRPr="00D0507A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Уважаемые жители села, сегодня на повестке дня ставятся следующие вопросы:</w:t>
      </w:r>
    </w:p>
    <w:p w:rsidR="00D6512D" w:rsidRPr="00D0507A" w:rsidRDefault="00D6512D" w:rsidP="00D651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Информация о реализации в Республике Башкортостан проектов развития общественной инфраструктуры, основанных на местных </w:t>
      </w:r>
      <w:r w:rsidRPr="00D0507A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ах (проекте поддержке местных инициатив - ППМИ), </w:t>
      </w:r>
      <w:r w:rsidR="003E144B">
        <w:rPr>
          <w:rFonts w:ascii="Times New Roman" w:hAnsi="Times New Roman" w:cs="Times New Roman"/>
          <w:sz w:val="28"/>
          <w:szCs w:val="28"/>
        </w:rPr>
        <w:t>и возможном участии в ней жителей</w:t>
      </w:r>
      <w:r w:rsidRPr="00D0507A">
        <w:rPr>
          <w:rFonts w:ascii="Times New Roman" w:hAnsi="Times New Roman" w:cs="Times New Roman"/>
          <w:sz w:val="28"/>
          <w:szCs w:val="28"/>
        </w:rPr>
        <w:t xml:space="preserve"> села</w:t>
      </w:r>
      <w:r w:rsidR="00B50C37" w:rsidRPr="00D0507A">
        <w:rPr>
          <w:rFonts w:ascii="Times New Roman" w:hAnsi="Times New Roman" w:cs="Times New Roman"/>
          <w:sz w:val="28"/>
          <w:szCs w:val="28"/>
        </w:rPr>
        <w:t xml:space="preserve"> Чуюнчи</w:t>
      </w:r>
      <w:r w:rsidR="003E144B">
        <w:rPr>
          <w:rFonts w:ascii="Times New Roman" w:hAnsi="Times New Roman" w:cs="Times New Roman"/>
          <w:sz w:val="28"/>
          <w:szCs w:val="28"/>
        </w:rPr>
        <w:t>-Николаевка</w:t>
      </w:r>
      <w:r w:rsidRPr="00D0507A">
        <w:rPr>
          <w:rFonts w:ascii="Times New Roman" w:hAnsi="Times New Roman" w:cs="Times New Roman"/>
          <w:sz w:val="28"/>
          <w:szCs w:val="28"/>
        </w:rPr>
        <w:t>.</w:t>
      </w:r>
    </w:p>
    <w:p w:rsidR="00D6512D" w:rsidRPr="00D0507A" w:rsidRDefault="00D6512D" w:rsidP="00D651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Выбор первоочеред</w:t>
      </w:r>
      <w:r w:rsidR="00902F2A" w:rsidRPr="00D0507A">
        <w:rPr>
          <w:rFonts w:ascii="Times New Roman" w:hAnsi="Times New Roman" w:cs="Times New Roman"/>
          <w:sz w:val="28"/>
          <w:szCs w:val="28"/>
        </w:rPr>
        <w:t>ной проблемы села Чуюнчи</w:t>
      </w:r>
      <w:r w:rsidR="003E144B">
        <w:rPr>
          <w:rFonts w:ascii="Times New Roman" w:hAnsi="Times New Roman" w:cs="Times New Roman"/>
          <w:sz w:val="28"/>
          <w:szCs w:val="28"/>
        </w:rPr>
        <w:t>-Николаевка</w:t>
      </w:r>
      <w:r w:rsidR="00902F2A" w:rsidRPr="00D0507A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>для участия в ППМИ.</w:t>
      </w:r>
    </w:p>
    <w:p w:rsidR="00D6512D" w:rsidRPr="00D0507A" w:rsidRDefault="00D6512D" w:rsidP="00D651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Определение суммы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муниципалитета, населения и спонсоров.</w:t>
      </w:r>
    </w:p>
    <w:p w:rsidR="00D6512D" w:rsidRPr="00D0507A" w:rsidRDefault="00D6512D" w:rsidP="00D651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Выбор инициативной группы из числ</w:t>
      </w:r>
      <w:r w:rsidR="00902F2A" w:rsidRPr="00D0507A">
        <w:rPr>
          <w:rFonts w:ascii="Times New Roman" w:hAnsi="Times New Roman" w:cs="Times New Roman"/>
          <w:sz w:val="28"/>
          <w:szCs w:val="28"/>
        </w:rPr>
        <w:t>а жителей села Чуюнчи</w:t>
      </w:r>
      <w:r w:rsidR="00AC4395">
        <w:rPr>
          <w:rFonts w:ascii="Times New Roman" w:hAnsi="Times New Roman" w:cs="Times New Roman"/>
          <w:sz w:val="28"/>
          <w:szCs w:val="28"/>
        </w:rPr>
        <w:t>-Николаевка</w:t>
      </w:r>
      <w:r w:rsidR="00902F2A" w:rsidRPr="00D0507A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>для организации работ в рамках ППМИ.</w:t>
      </w:r>
    </w:p>
    <w:p w:rsidR="00D6512D" w:rsidRPr="00D0507A" w:rsidRDefault="00D6512D" w:rsidP="00D651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об использовании сэкономленных бюджетных средств после проведения торгов.</w:t>
      </w:r>
    </w:p>
    <w:p w:rsidR="00D6512D" w:rsidRPr="00D0507A" w:rsidRDefault="00D6512D" w:rsidP="00D651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Повестка дня ставится на голосование.</w:t>
      </w:r>
    </w:p>
    <w:p w:rsidR="00D6512D" w:rsidRPr="00D0507A" w:rsidRDefault="00437DDE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55</w:t>
      </w:r>
      <w:r w:rsidR="00D6512D" w:rsidRPr="00D0507A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1. 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Администрация сельского поселения предлагает жителям нашего села</w:t>
      </w:r>
      <w:r w:rsidR="00902F2A" w:rsidRPr="00D0507A">
        <w:rPr>
          <w:rFonts w:ascii="Times New Roman" w:hAnsi="Times New Roman" w:cs="Times New Roman"/>
          <w:sz w:val="28"/>
          <w:szCs w:val="28"/>
        </w:rPr>
        <w:t xml:space="preserve"> Чуюнчи</w:t>
      </w:r>
      <w:r w:rsidR="00927D16">
        <w:rPr>
          <w:rFonts w:ascii="Times New Roman" w:hAnsi="Times New Roman" w:cs="Times New Roman"/>
          <w:sz w:val="28"/>
          <w:szCs w:val="28"/>
        </w:rPr>
        <w:t>-Николаевка</w:t>
      </w:r>
      <w:r w:rsidRPr="00D0507A">
        <w:rPr>
          <w:rFonts w:ascii="Times New Roman" w:hAnsi="Times New Roman" w:cs="Times New Roman"/>
          <w:sz w:val="28"/>
          <w:szCs w:val="28"/>
        </w:rPr>
        <w:t xml:space="preserve">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го села  самостоятельно определяют  наиболее приоритетную проблему, по которой будет</w:t>
      </w:r>
      <w:r w:rsidR="00B209F5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>работать</w:t>
      </w:r>
      <w:r w:rsidR="00B209F5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>данный проект. 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еречислю типологию проектов: объекты жилищно-коммунального хозяйства, в том числе объекты электро-, тепл</w:t>
      </w:r>
      <w:proofErr w:type="gramStart"/>
      <w:r w:rsidRPr="00D050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0507A">
        <w:rPr>
          <w:rFonts w:ascii="Times New Roman" w:hAnsi="Times New Roman" w:cs="Times New Roman"/>
          <w:sz w:val="28"/>
          <w:szCs w:val="28"/>
        </w:rPr>
        <w:t xml:space="preserve">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</w:t>
      </w:r>
      <w:proofErr w:type="gramStart"/>
      <w:r w:rsidRPr="00D0507A">
        <w:rPr>
          <w:rFonts w:ascii="Times New Roman" w:hAnsi="Times New Roman" w:cs="Times New Roman"/>
          <w:sz w:val="28"/>
          <w:szCs w:val="28"/>
        </w:rPr>
        <w:t>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</w:t>
      </w:r>
      <w:proofErr w:type="gramEnd"/>
      <w:r w:rsidRPr="00D0507A">
        <w:rPr>
          <w:rFonts w:ascii="Times New Roman" w:hAnsi="Times New Roman" w:cs="Times New Roman"/>
          <w:sz w:val="28"/>
          <w:szCs w:val="28"/>
        </w:rPr>
        <w:t xml:space="preserve">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A12DC4" w:rsidRPr="00D0507A" w:rsidRDefault="005751B8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 2022</w:t>
      </w:r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у в конкурсе участвовало 1143</w:t>
      </w:r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ок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победителями признаны 645</w:t>
      </w:r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на общую сумму 589,5 миллионов рублей.</w:t>
      </w:r>
      <w:proofErr w:type="gramEnd"/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чане 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 возможность реализовать 397 проектов на 285,7</w:t>
      </w:r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ов рублей, а в городских округах среди победителей оказа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8</w:t>
      </w:r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3,9</w:t>
      </w:r>
      <w:r w:rsidR="00A12DC4" w:rsidRPr="00D0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ов рублей.</w:t>
      </w:r>
    </w:p>
    <w:p w:rsidR="00816A1C" w:rsidRPr="00D0507A" w:rsidRDefault="00816A1C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lastRenderedPageBreak/>
        <w:t>СП Чуюнчинский сельсовет с самого начала участвует в  ППМИ. Благодаря этой программе:</w:t>
      </w:r>
    </w:p>
    <w:p w:rsidR="00816A1C" w:rsidRPr="00D0507A" w:rsidRDefault="00816A1C" w:rsidP="00816A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1.В 2016 году отремонтировали здание бывшего детского сада в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B34E3" w:rsidRPr="00D0507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B34E3" w:rsidRPr="00D0507A">
        <w:rPr>
          <w:rFonts w:ascii="Times New Roman" w:hAnsi="Times New Roman" w:cs="Times New Roman"/>
          <w:sz w:val="28"/>
          <w:szCs w:val="28"/>
        </w:rPr>
        <w:t>уюнчи</w:t>
      </w:r>
      <w:proofErr w:type="spellEnd"/>
      <w:r w:rsidR="005B34E3" w:rsidRPr="00D0507A">
        <w:rPr>
          <w:rFonts w:ascii="Times New Roman" w:hAnsi="Times New Roman" w:cs="Times New Roman"/>
          <w:sz w:val="28"/>
          <w:szCs w:val="28"/>
        </w:rPr>
        <w:t xml:space="preserve"> под сельский клуб и ФАП на сумму 1500000 </w:t>
      </w:r>
      <w:proofErr w:type="spellStart"/>
      <w:r w:rsidR="005B34E3" w:rsidRPr="00D0507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16A1C" w:rsidRPr="00D0507A" w:rsidRDefault="00816A1C" w:rsidP="00816A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2.В 2017 году установили ограждение кладбища в с.Чуюнчи-Николаевка</w:t>
      </w:r>
      <w:r w:rsidR="005B34E3" w:rsidRPr="00D0507A">
        <w:rPr>
          <w:rFonts w:ascii="Times New Roman" w:hAnsi="Times New Roman" w:cs="Times New Roman"/>
          <w:sz w:val="28"/>
          <w:szCs w:val="28"/>
        </w:rPr>
        <w:t xml:space="preserve"> на сумму 747390 руб.</w:t>
      </w:r>
    </w:p>
    <w:p w:rsidR="00816A1C" w:rsidRPr="00D0507A" w:rsidRDefault="00816A1C" w:rsidP="00816A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3.В 2018 году в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0507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0507A">
        <w:rPr>
          <w:rFonts w:ascii="Times New Roman" w:hAnsi="Times New Roman" w:cs="Times New Roman"/>
          <w:sz w:val="28"/>
          <w:szCs w:val="28"/>
        </w:rPr>
        <w:t>уюнчи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установили водонапорную башню</w:t>
      </w:r>
      <w:r w:rsidR="005B34E3" w:rsidRPr="00D0507A">
        <w:rPr>
          <w:rFonts w:ascii="Times New Roman" w:hAnsi="Times New Roman" w:cs="Times New Roman"/>
          <w:sz w:val="28"/>
          <w:szCs w:val="28"/>
        </w:rPr>
        <w:t xml:space="preserve"> на сумму 612700 </w:t>
      </w:r>
      <w:proofErr w:type="spellStart"/>
      <w:r w:rsidR="005B34E3" w:rsidRPr="00D0507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16A1C" w:rsidRPr="00D0507A" w:rsidRDefault="00816A1C" w:rsidP="00816A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4.В 2019 году</w:t>
      </w:r>
      <w:r w:rsidR="00E23DA2" w:rsidRPr="00D0507A">
        <w:rPr>
          <w:rFonts w:ascii="Times New Roman" w:hAnsi="Times New Roman" w:cs="Times New Roman"/>
          <w:sz w:val="28"/>
          <w:szCs w:val="28"/>
        </w:rPr>
        <w:t xml:space="preserve"> в с.Чуюнчи-Николаевка установили водонапорную башню</w:t>
      </w:r>
      <w:r w:rsidR="005B34E3" w:rsidRPr="00D0507A">
        <w:rPr>
          <w:rFonts w:ascii="Times New Roman" w:hAnsi="Times New Roman" w:cs="Times New Roman"/>
          <w:sz w:val="28"/>
          <w:szCs w:val="28"/>
        </w:rPr>
        <w:t xml:space="preserve"> на сумму 640650 </w:t>
      </w:r>
      <w:proofErr w:type="spellStart"/>
      <w:r w:rsidR="005B34E3" w:rsidRPr="00D0507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23DA2" w:rsidRDefault="00E23DA2" w:rsidP="00816A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5.В 2021 году приобрели трактор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82.1 </w:t>
      </w:r>
      <w:r w:rsidR="005B34E3" w:rsidRPr="00D0507A">
        <w:rPr>
          <w:rFonts w:ascii="Times New Roman" w:hAnsi="Times New Roman" w:cs="Times New Roman"/>
          <w:sz w:val="28"/>
          <w:szCs w:val="28"/>
        </w:rPr>
        <w:t>на сумму 1</w:t>
      </w:r>
      <w:r w:rsidR="006272BE" w:rsidRPr="00D0507A">
        <w:rPr>
          <w:rFonts w:ascii="Times New Roman" w:hAnsi="Times New Roman" w:cs="Times New Roman"/>
          <w:sz w:val="28"/>
          <w:szCs w:val="28"/>
        </w:rPr>
        <w:t xml:space="preserve"> 657750 </w:t>
      </w:r>
      <w:proofErr w:type="spellStart"/>
      <w:r w:rsidR="006272BE" w:rsidRPr="00D0507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27D16" w:rsidRPr="00D0507A" w:rsidRDefault="00927D16" w:rsidP="00816A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2022году Капитальный ремонт наружных сетей водопровода  село Чуюнчи ул. Центральная протяженность 1834 м на сумму1476210руб.</w:t>
      </w:r>
    </w:p>
    <w:p w:rsidR="00927D16" w:rsidRDefault="00927D16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На решение одной проблемы</w:t>
      </w:r>
      <w:r w:rsidR="00E23DA2" w:rsidRPr="00D0507A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выделяется  </w:t>
      </w:r>
      <w:r w:rsidRPr="00D0507A">
        <w:rPr>
          <w:rFonts w:ascii="Times New Roman" w:hAnsi="Times New Roman" w:cs="Times New Roman"/>
          <w:sz w:val="28"/>
          <w:szCs w:val="28"/>
        </w:rPr>
        <w:t>не более 1</w:t>
      </w:r>
      <w:r w:rsidR="005751B8">
        <w:rPr>
          <w:rFonts w:ascii="Times New Roman" w:hAnsi="Times New Roman" w:cs="Times New Roman"/>
          <w:sz w:val="28"/>
          <w:szCs w:val="28"/>
        </w:rPr>
        <w:t>,2</w:t>
      </w:r>
      <w:r w:rsidRPr="00D0507A">
        <w:rPr>
          <w:rFonts w:ascii="Times New Roman" w:hAnsi="Times New Roman" w:cs="Times New Roman"/>
          <w:sz w:val="28"/>
          <w:szCs w:val="28"/>
        </w:rPr>
        <w:t xml:space="preserve"> млн. руб. Для получения республиканской субсидии до 1</w:t>
      </w:r>
      <w:r w:rsidR="005751B8">
        <w:rPr>
          <w:rFonts w:ascii="Times New Roman" w:hAnsi="Times New Roman" w:cs="Times New Roman"/>
          <w:sz w:val="28"/>
          <w:szCs w:val="28"/>
        </w:rPr>
        <w:t>,2</w:t>
      </w:r>
      <w:r w:rsidRPr="00D0507A">
        <w:rPr>
          <w:rFonts w:ascii="Times New Roman" w:hAnsi="Times New Roman" w:cs="Times New Roman"/>
          <w:sz w:val="28"/>
          <w:szCs w:val="28"/>
        </w:rPr>
        <w:t xml:space="preserve"> млн. руб. основными условиями являются участие и денежный вклад: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- муниципального бюджета (городского/сельского поселения, района, городской администрации) статус определяется согласно документам на право собственности. Минимальный уровень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на территории городских и сельских п</w:t>
      </w:r>
      <w:r w:rsidR="005751B8">
        <w:rPr>
          <w:rFonts w:ascii="Times New Roman" w:hAnsi="Times New Roman" w:cs="Times New Roman"/>
          <w:sz w:val="28"/>
          <w:szCs w:val="28"/>
        </w:rPr>
        <w:t>оселений 5% и максимальный от 13</w:t>
      </w:r>
      <w:r w:rsidRPr="00D0507A">
        <w:rPr>
          <w:rFonts w:ascii="Times New Roman" w:hAnsi="Times New Roman" w:cs="Times New Roman"/>
          <w:sz w:val="28"/>
          <w:szCs w:val="28"/>
        </w:rPr>
        <w:t>% и более от запрашиваемой субсидии. О</w:t>
      </w:r>
      <w:r w:rsidR="00437DDE">
        <w:rPr>
          <w:rFonts w:ascii="Times New Roman" w:hAnsi="Times New Roman" w:cs="Times New Roman"/>
          <w:sz w:val="28"/>
          <w:szCs w:val="28"/>
        </w:rPr>
        <w:t>беспечение 13% и более дает максимальные  баллы</w:t>
      </w:r>
      <w:r w:rsidRPr="00D0507A">
        <w:rPr>
          <w:rFonts w:ascii="Times New Roman" w:hAnsi="Times New Roman" w:cs="Times New Roman"/>
          <w:sz w:val="28"/>
          <w:szCs w:val="28"/>
        </w:rPr>
        <w:t>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- жителей городского и сельского поселения при определении актуальной проблемы. Минима</w:t>
      </w:r>
      <w:r w:rsidR="00B26111">
        <w:rPr>
          <w:rFonts w:ascii="Times New Roman" w:hAnsi="Times New Roman" w:cs="Times New Roman"/>
          <w:sz w:val="28"/>
          <w:szCs w:val="28"/>
        </w:rPr>
        <w:t xml:space="preserve">льный уровень </w:t>
      </w:r>
      <w:proofErr w:type="spellStart"/>
      <w:r w:rsidR="00B261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26111">
        <w:rPr>
          <w:rFonts w:ascii="Times New Roman" w:hAnsi="Times New Roman" w:cs="Times New Roman"/>
          <w:sz w:val="28"/>
          <w:szCs w:val="28"/>
        </w:rPr>
        <w:t xml:space="preserve"> 2</w:t>
      </w:r>
      <w:r w:rsidRPr="00D0507A">
        <w:rPr>
          <w:rFonts w:ascii="Times New Roman" w:hAnsi="Times New Roman" w:cs="Times New Roman"/>
          <w:sz w:val="28"/>
          <w:szCs w:val="28"/>
        </w:rPr>
        <w:t>% от запрашиваемой суммы республиканской субсид</w:t>
      </w:r>
      <w:r w:rsidR="00B26111">
        <w:rPr>
          <w:rFonts w:ascii="Times New Roman" w:hAnsi="Times New Roman" w:cs="Times New Roman"/>
          <w:sz w:val="28"/>
          <w:szCs w:val="28"/>
        </w:rPr>
        <w:t>ии. Мак</w:t>
      </w:r>
      <w:r w:rsidR="00437DDE">
        <w:rPr>
          <w:rFonts w:ascii="Times New Roman" w:hAnsi="Times New Roman" w:cs="Times New Roman"/>
          <w:sz w:val="28"/>
          <w:szCs w:val="28"/>
        </w:rPr>
        <w:t>симальный уровень –  8% и более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</w:t>
      </w:r>
      <w:r w:rsidR="00B26111">
        <w:rPr>
          <w:rFonts w:ascii="Times New Roman" w:hAnsi="Times New Roman" w:cs="Times New Roman"/>
          <w:sz w:val="28"/>
          <w:szCs w:val="28"/>
        </w:rPr>
        <w:t>ов. Максимальный уровень – от 8</w:t>
      </w:r>
      <w:r w:rsidRPr="00D0507A">
        <w:rPr>
          <w:rFonts w:ascii="Times New Roman" w:hAnsi="Times New Roman" w:cs="Times New Roman"/>
          <w:sz w:val="28"/>
          <w:szCs w:val="28"/>
        </w:rPr>
        <w:t xml:space="preserve">% </w:t>
      </w:r>
      <w:r w:rsidR="00437DDE">
        <w:rPr>
          <w:rFonts w:ascii="Times New Roman" w:hAnsi="Times New Roman" w:cs="Times New Roman"/>
          <w:sz w:val="28"/>
          <w:szCs w:val="28"/>
        </w:rPr>
        <w:t>и более.</w:t>
      </w:r>
    </w:p>
    <w:p w:rsidR="00A12DC4" w:rsidRPr="00D0507A" w:rsidRDefault="00A12DC4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-также нам необходимо определиться с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вкладом со стороны населения и спонсоров – это безвозмездная помощь в работах при реализации проекта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Необходимо понять, что деньги начинаете собирать только после победы в конкурсе, а сбор средств от населения, подготовка конкурсной документации, мониторинг и информирование о ходе выполнения работ являются задачами инициативной группы. Которые должны быть выдвинуты и выбраны жителями, участниками собрани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Программа необязательная. Именно Вы решаете, принимать участие или нет, если согласитесь принять участие, то необходимо определить </w:t>
      </w:r>
      <w:r w:rsidRPr="00D0507A"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. Но, необходимо понимать, что только после того как Вас объявят победителем Вы начинаете собирать деньги. 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ППМИ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Вам тоже не оставаться в стороне и принять активное участие в жизнедеятельности Вашего села.</w:t>
      </w:r>
    </w:p>
    <w:p w:rsidR="00D6512D" w:rsidRPr="00D0507A" w:rsidRDefault="00D6512D" w:rsidP="0090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Если у населения больше нет вопросов, то предлага</w:t>
      </w:r>
      <w:r w:rsidR="00902F2A" w:rsidRPr="00D0507A">
        <w:rPr>
          <w:rFonts w:ascii="Times New Roman" w:hAnsi="Times New Roman" w:cs="Times New Roman"/>
          <w:sz w:val="28"/>
          <w:szCs w:val="28"/>
        </w:rPr>
        <w:t xml:space="preserve">ю вопрос об участии села Чуюнчи в  </w:t>
      </w:r>
      <w:r w:rsidRPr="00D0507A">
        <w:rPr>
          <w:rFonts w:ascii="Times New Roman" w:hAnsi="Times New Roman" w:cs="Times New Roman"/>
          <w:sz w:val="28"/>
          <w:szCs w:val="28"/>
        </w:rPr>
        <w:t>ППМИ поставить на голосование.</w:t>
      </w:r>
    </w:p>
    <w:p w:rsidR="00D6512D" w:rsidRPr="00D0507A" w:rsidRDefault="009C1705" w:rsidP="00D6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Решили</w:t>
      </w:r>
      <w:r w:rsidR="00D6512D" w:rsidRPr="00D0507A">
        <w:rPr>
          <w:rFonts w:ascii="Times New Roman" w:hAnsi="Times New Roman" w:cs="Times New Roman"/>
          <w:b/>
          <w:sz w:val="28"/>
          <w:szCs w:val="28"/>
        </w:rPr>
        <w:t>: Принять к сведению информацию о ППМИ, посчитать целесообразным участие в ней жителей села</w:t>
      </w:r>
      <w:r w:rsidR="00902F2A" w:rsidRPr="00D0507A">
        <w:rPr>
          <w:rFonts w:ascii="Times New Roman" w:hAnsi="Times New Roman" w:cs="Times New Roman"/>
          <w:b/>
          <w:sz w:val="28"/>
          <w:szCs w:val="28"/>
        </w:rPr>
        <w:t xml:space="preserve"> Чуюнчи</w:t>
      </w:r>
      <w:r w:rsidR="009A4E81">
        <w:rPr>
          <w:rFonts w:ascii="Times New Roman" w:hAnsi="Times New Roman" w:cs="Times New Roman"/>
          <w:b/>
          <w:sz w:val="28"/>
          <w:szCs w:val="28"/>
        </w:rPr>
        <w:t>-Николаевка</w:t>
      </w:r>
    </w:p>
    <w:p w:rsidR="00D6512D" w:rsidRPr="00D0507A" w:rsidRDefault="00D6512D" w:rsidP="00D6512D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12D" w:rsidRPr="00D0507A" w:rsidRDefault="00437DDE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55</w:t>
      </w:r>
      <w:r w:rsidR="00D6512D" w:rsidRPr="00D0507A">
        <w:rPr>
          <w:rFonts w:ascii="Times New Roman" w:hAnsi="Times New Roman" w:cs="Times New Roman"/>
          <w:sz w:val="28"/>
          <w:szCs w:val="28"/>
        </w:rPr>
        <w:t>; «Против» – нет; «Воздержались» – нет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A2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2. 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Уважаемые жители, теперь, когда вы решили участвовать в Программе, необходимо выбрать первоочередную проблем</w:t>
      </w:r>
      <w:r w:rsidR="00320B38" w:rsidRPr="00D0507A">
        <w:rPr>
          <w:rFonts w:ascii="Times New Roman" w:hAnsi="Times New Roman" w:cs="Times New Roman"/>
          <w:sz w:val="28"/>
          <w:szCs w:val="28"/>
        </w:rPr>
        <w:t>у села.</w:t>
      </w:r>
    </w:p>
    <w:p w:rsidR="00E23DA2" w:rsidRPr="00D0507A" w:rsidRDefault="00E23DA2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Ранее были проведены </w:t>
      </w:r>
      <w:r w:rsidR="009A4E81">
        <w:rPr>
          <w:rFonts w:ascii="Times New Roman" w:hAnsi="Times New Roman" w:cs="Times New Roman"/>
          <w:sz w:val="28"/>
          <w:szCs w:val="28"/>
        </w:rPr>
        <w:t>опрос</w:t>
      </w:r>
      <w:r w:rsidRPr="00D0507A">
        <w:rPr>
          <w:rFonts w:ascii="Times New Roman" w:hAnsi="Times New Roman" w:cs="Times New Roman"/>
          <w:sz w:val="28"/>
          <w:szCs w:val="28"/>
        </w:rPr>
        <w:t xml:space="preserve"> населения и проведены предварительные собрания</w:t>
      </w:r>
      <w:r w:rsidR="00D44F50" w:rsidRPr="00D0507A">
        <w:rPr>
          <w:rFonts w:ascii="Times New Roman" w:hAnsi="Times New Roman" w:cs="Times New Roman"/>
          <w:sz w:val="28"/>
          <w:szCs w:val="28"/>
        </w:rPr>
        <w:t>. Предварительными с</w:t>
      </w:r>
      <w:r w:rsidR="00D0507A" w:rsidRPr="00D0507A">
        <w:rPr>
          <w:rFonts w:ascii="Times New Roman" w:hAnsi="Times New Roman" w:cs="Times New Roman"/>
          <w:sz w:val="28"/>
          <w:szCs w:val="28"/>
        </w:rPr>
        <w:t>обраниями о</w:t>
      </w:r>
      <w:r w:rsidR="009A4E81">
        <w:rPr>
          <w:rFonts w:ascii="Times New Roman" w:hAnsi="Times New Roman" w:cs="Times New Roman"/>
          <w:sz w:val="28"/>
          <w:szCs w:val="28"/>
        </w:rPr>
        <w:t>хватили 245</w:t>
      </w:r>
      <w:r w:rsidR="00496F35" w:rsidRPr="00D050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0056">
        <w:rPr>
          <w:rFonts w:ascii="Times New Roman" w:hAnsi="Times New Roman" w:cs="Times New Roman"/>
          <w:sz w:val="28"/>
          <w:szCs w:val="28"/>
        </w:rPr>
        <w:t xml:space="preserve"> и </w:t>
      </w:r>
      <w:r w:rsidR="000D0056">
        <w:rPr>
          <w:rFonts w:ascii="Times New Roman" w:hAnsi="Times New Roman" w:cs="Times New Roman"/>
          <w:color w:val="FF0000"/>
          <w:sz w:val="28"/>
          <w:szCs w:val="28"/>
        </w:rPr>
        <w:t>107</w:t>
      </w:r>
      <w:r w:rsidR="000D0056" w:rsidRPr="009A4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0056" w:rsidRPr="00D0507A">
        <w:rPr>
          <w:rFonts w:ascii="Times New Roman" w:hAnsi="Times New Roman" w:cs="Times New Roman"/>
          <w:sz w:val="28"/>
          <w:szCs w:val="28"/>
        </w:rPr>
        <w:t>человек</w:t>
      </w:r>
      <w:r w:rsidR="000D0056">
        <w:rPr>
          <w:rFonts w:ascii="Times New Roman" w:hAnsi="Times New Roman" w:cs="Times New Roman"/>
          <w:sz w:val="28"/>
          <w:szCs w:val="28"/>
        </w:rPr>
        <w:t xml:space="preserve"> – подворным обходом, итого 352 человека, </w:t>
      </w:r>
      <w:r w:rsidR="00496F35" w:rsidRPr="00D0507A">
        <w:rPr>
          <w:rFonts w:ascii="Times New Roman" w:hAnsi="Times New Roman" w:cs="Times New Roman"/>
          <w:sz w:val="28"/>
          <w:szCs w:val="28"/>
        </w:rPr>
        <w:t xml:space="preserve"> </w:t>
      </w:r>
      <w:r w:rsidR="000D0056">
        <w:rPr>
          <w:rFonts w:ascii="Times New Roman" w:hAnsi="Times New Roman" w:cs="Times New Roman"/>
          <w:sz w:val="28"/>
          <w:szCs w:val="28"/>
        </w:rPr>
        <w:t>составляет 74</w:t>
      </w:r>
      <w:r w:rsidR="00496F35" w:rsidRPr="00D0507A">
        <w:rPr>
          <w:rFonts w:ascii="Times New Roman" w:hAnsi="Times New Roman" w:cs="Times New Roman"/>
          <w:sz w:val="28"/>
          <w:szCs w:val="28"/>
        </w:rPr>
        <w:t>%</w:t>
      </w:r>
      <w:r w:rsidR="00D0507A" w:rsidRPr="00D0507A">
        <w:rPr>
          <w:rFonts w:ascii="Times New Roman" w:hAnsi="Times New Roman" w:cs="Times New Roman"/>
          <w:sz w:val="28"/>
          <w:szCs w:val="28"/>
        </w:rPr>
        <w:t xml:space="preserve"> от общего числа населения.  </w:t>
      </w:r>
      <w:r w:rsidR="002A60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4F50" w:rsidRPr="00D0507A" w:rsidRDefault="00D44F50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A4E81">
        <w:rPr>
          <w:rFonts w:ascii="Times New Roman" w:hAnsi="Times New Roman" w:cs="Times New Roman"/>
          <w:sz w:val="28"/>
          <w:szCs w:val="28"/>
        </w:rPr>
        <w:t>опроса</w:t>
      </w:r>
      <w:r w:rsidRPr="00D0507A">
        <w:rPr>
          <w:rFonts w:ascii="Times New Roman" w:hAnsi="Times New Roman" w:cs="Times New Roman"/>
          <w:sz w:val="28"/>
          <w:szCs w:val="28"/>
        </w:rPr>
        <w:t xml:space="preserve"> и предварительных собраний определена первоочередная проблема для жителей с. Чуюнчи</w:t>
      </w:r>
      <w:r w:rsidR="009A4E81">
        <w:rPr>
          <w:rFonts w:ascii="Times New Roman" w:hAnsi="Times New Roman" w:cs="Times New Roman"/>
          <w:sz w:val="28"/>
          <w:szCs w:val="28"/>
        </w:rPr>
        <w:t>-Николаевка</w:t>
      </w:r>
      <w:r w:rsidR="004558DC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>- это ремонт водопровода.</w:t>
      </w:r>
    </w:p>
    <w:p w:rsidR="00040793" w:rsidRPr="00040793" w:rsidRDefault="00D44F50" w:rsidP="004558DC">
      <w:pPr>
        <w:shd w:val="clear" w:color="auto" w:fill="FBFBFB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0507A">
        <w:rPr>
          <w:rFonts w:ascii="Times New Roman" w:hAnsi="Times New Roman" w:cs="Times New Roman"/>
          <w:sz w:val="28"/>
          <w:szCs w:val="28"/>
        </w:rPr>
        <w:t>Все предварительные мероприятия освещ</w:t>
      </w:r>
      <w:r w:rsidR="00496F35" w:rsidRPr="00D0507A">
        <w:rPr>
          <w:rFonts w:ascii="Times New Roman" w:hAnsi="Times New Roman" w:cs="Times New Roman"/>
          <w:sz w:val="28"/>
          <w:szCs w:val="28"/>
        </w:rPr>
        <w:t xml:space="preserve">ены в социальной сети </w:t>
      </w:r>
      <w:proofErr w:type="spellStart"/>
      <w:r w:rsidR="00496F35" w:rsidRPr="00D0507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96F35" w:rsidRPr="00D0507A">
        <w:rPr>
          <w:rFonts w:ascii="Times New Roman" w:hAnsi="Times New Roman" w:cs="Times New Roman"/>
          <w:sz w:val="28"/>
          <w:szCs w:val="28"/>
        </w:rPr>
        <w:t xml:space="preserve"> на странице главы сельского поселения и сообществе «Инициативное бюджетирование», в районной газете «</w:t>
      </w:r>
      <w:proofErr w:type="spellStart"/>
      <w:r w:rsidR="00496F35" w:rsidRPr="00D0507A">
        <w:rPr>
          <w:rFonts w:ascii="Times New Roman" w:hAnsi="Times New Roman" w:cs="Times New Roman"/>
          <w:sz w:val="28"/>
          <w:szCs w:val="28"/>
        </w:rPr>
        <w:t>Асылыкуль</w:t>
      </w:r>
      <w:proofErr w:type="spellEnd"/>
      <w:r w:rsidR="00496F35" w:rsidRPr="00D0507A">
        <w:rPr>
          <w:rFonts w:ascii="Times New Roman" w:hAnsi="Times New Roman" w:cs="Times New Roman"/>
          <w:sz w:val="28"/>
          <w:szCs w:val="28"/>
        </w:rPr>
        <w:t>»</w:t>
      </w:r>
      <w:r w:rsidR="00040793">
        <w:rPr>
          <w:rFonts w:ascii="Times New Roman" w:hAnsi="Times New Roman" w:cs="Times New Roman"/>
          <w:sz w:val="28"/>
          <w:szCs w:val="28"/>
        </w:rPr>
        <w:t xml:space="preserve">, в сельских чатах </w:t>
      </w:r>
      <w:r w:rsidR="00040793" w:rsidRPr="00040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сенджера</w:t>
      </w:r>
      <w:r w:rsidR="000407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40793" w:rsidRPr="00040793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 </w:t>
      </w:r>
      <w:proofErr w:type="spellStart"/>
      <w:r w:rsidR="00040793" w:rsidRPr="0004079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WhatsApp</w:t>
      </w:r>
      <w:proofErr w:type="spellEnd"/>
    </w:p>
    <w:p w:rsidR="00D44F50" w:rsidRPr="00D0507A" w:rsidRDefault="00D44F50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варительные мероприятия освещены в социальной сети:</w:t>
      </w:r>
    </w:p>
    <w:p w:rsidR="009A4E81" w:rsidRPr="00127ED3" w:rsidRDefault="009A4E81" w:rsidP="009A4E81">
      <w:pPr>
        <w:pStyle w:val="a3"/>
        <w:numPr>
          <w:ilvl w:val="0"/>
          <w:numId w:val="14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7ED3">
        <w:rPr>
          <w:rFonts w:ascii="Times New Roman" w:hAnsi="Times New Roman" w:cs="Times New Roman"/>
          <w:sz w:val="28"/>
          <w:szCs w:val="28"/>
        </w:rPr>
        <w:t xml:space="preserve">На странице главы сельского поселения в  </w:t>
      </w:r>
      <w:proofErr w:type="spellStart"/>
      <w:r w:rsidRPr="00127ED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27ED3">
        <w:rPr>
          <w:rFonts w:ascii="Times New Roman" w:hAnsi="Times New Roman" w:cs="Times New Roman"/>
          <w:sz w:val="28"/>
          <w:szCs w:val="28"/>
        </w:rPr>
        <w:t>:</w:t>
      </w:r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A4E81" w:rsidRPr="00C25205">
          <w:rPr>
            <w:rStyle w:val="a5"/>
            <w:szCs w:val="28"/>
          </w:rPr>
          <w:t>https://vk.com/id347393988?w=wall347393988_1717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A4E81" w:rsidRPr="00C25205">
          <w:rPr>
            <w:rStyle w:val="a5"/>
            <w:szCs w:val="28"/>
          </w:rPr>
          <w:t>https://vk.com/id347393988?w=wall347393988_1713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4E81" w:rsidRPr="00C25205">
          <w:rPr>
            <w:rStyle w:val="a5"/>
            <w:szCs w:val="28"/>
          </w:rPr>
          <w:t>https://vk.com/id347393988?w=wall347393988_1712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4E81" w:rsidRPr="00C25205">
          <w:rPr>
            <w:rStyle w:val="a5"/>
            <w:szCs w:val="28"/>
          </w:rPr>
          <w:t>https://vk.com/id347393988?w=wall347393988_1708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4E81" w:rsidRPr="00C25205">
          <w:rPr>
            <w:rStyle w:val="a5"/>
            <w:szCs w:val="28"/>
          </w:rPr>
          <w:t>https://vk.com/id347393988?w=wall347393988_1707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A4E81" w:rsidRPr="00C25205">
          <w:rPr>
            <w:rStyle w:val="a5"/>
            <w:szCs w:val="28"/>
          </w:rPr>
          <w:t>https://vk.com/id347393988?w=wall347393988_1706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A4E81" w:rsidRPr="00C25205">
          <w:rPr>
            <w:rStyle w:val="a5"/>
            <w:szCs w:val="28"/>
          </w:rPr>
          <w:t>https://vk.com/id347393988?w=wall347393988_1705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A4E81" w:rsidRPr="00C25205">
          <w:rPr>
            <w:rStyle w:val="a5"/>
            <w:szCs w:val="28"/>
          </w:rPr>
          <w:t>https://vk.com/id347393988?w=wall347393988_1703%2Fall</w:t>
        </w:r>
      </w:hyperlink>
    </w:p>
    <w:p w:rsidR="009A4E81" w:rsidRDefault="00CB2970" w:rsidP="009A4E81">
      <w:pPr>
        <w:pStyle w:val="a3"/>
        <w:numPr>
          <w:ilvl w:val="0"/>
          <w:numId w:val="15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A4E81" w:rsidRPr="00C25205">
          <w:rPr>
            <w:rStyle w:val="a5"/>
            <w:szCs w:val="28"/>
          </w:rPr>
          <w:t>https://vk.com/id347393988?w=wall347393988_1702%2Fall</w:t>
        </w:r>
      </w:hyperlink>
    </w:p>
    <w:p w:rsidR="009A4E81" w:rsidRPr="00127ED3" w:rsidRDefault="009A4E81" w:rsidP="009A4E81">
      <w:pPr>
        <w:pStyle w:val="a3"/>
        <w:shd w:val="clear" w:color="auto" w:fill="FBFBFB"/>
        <w:spacing w:after="0" w:line="300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Pr="008112D4" w:rsidRDefault="009A4E81" w:rsidP="009A4E81">
      <w:pPr>
        <w:pStyle w:val="a3"/>
        <w:numPr>
          <w:ilvl w:val="0"/>
          <w:numId w:val="14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12D4">
        <w:rPr>
          <w:rFonts w:ascii="Times New Roman" w:hAnsi="Times New Roman" w:cs="Times New Roman"/>
          <w:sz w:val="28"/>
          <w:szCs w:val="28"/>
        </w:rPr>
        <w:t>В сообществе «</w:t>
      </w:r>
      <w:proofErr w:type="gramStart"/>
      <w:r w:rsidRPr="008112D4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8112D4">
        <w:rPr>
          <w:rFonts w:ascii="Times New Roman" w:hAnsi="Times New Roman" w:cs="Times New Roman"/>
          <w:sz w:val="28"/>
          <w:szCs w:val="28"/>
        </w:rPr>
        <w:t xml:space="preserve"> бюджетирование» в </w:t>
      </w:r>
      <w:proofErr w:type="spellStart"/>
      <w:r w:rsidRPr="008112D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112D4">
        <w:rPr>
          <w:rFonts w:ascii="Times New Roman" w:hAnsi="Times New Roman" w:cs="Times New Roman"/>
          <w:sz w:val="28"/>
          <w:szCs w:val="28"/>
        </w:rPr>
        <w:t>:</w:t>
      </w:r>
    </w:p>
    <w:p w:rsidR="009A4E81" w:rsidRPr="005A51D9" w:rsidRDefault="00CB2970" w:rsidP="009A4E81">
      <w:pPr>
        <w:pStyle w:val="a3"/>
        <w:numPr>
          <w:ilvl w:val="0"/>
          <w:numId w:val="16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A4E81" w:rsidRPr="005A51D9">
          <w:rPr>
            <w:rStyle w:val="a5"/>
            <w:szCs w:val="28"/>
          </w:rPr>
          <w:t>https://vk.com/cigi_noc_rb?w=wall-135547201_5723%2Fall</w:t>
        </w:r>
      </w:hyperlink>
    </w:p>
    <w:p w:rsidR="009A4E81" w:rsidRPr="005A51D9" w:rsidRDefault="00CB2970" w:rsidP="009A4E81">
      <w:pPr>
        <w:pStyle w:val="a3"/>
        <w:numPr>
          <w:ilvl w:val="0"/>
          <w:numId w:val="16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A4E81" w:rsidRPr="005A51D9">
          <w:rPr>
            <w:rStyle w:val="a5"/>
            <w:szCs w:val="28"/>
          </w:rPr>
          <w:t>https://vk.com/cigi_noc_rb?w=wall-135547201_5694%2Fall</w:t>
        </w:r>
      </w:hyperlink>
    </w:p>
    <w:p w:rsidR="009A4E81" w:rsidRPr="005A51D9" w:rsidRDefault="00CB2970" w:rsidP="009A4E81">
      <w:pPr>
        <w:pStyle w:val="a3"/>
        <w:numPr>
          <w:ilvl w:val="0"/>
          <w:numId w:val="16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A4E81" w:rsidRPr="005A51D9">
          <w:rPr>
            <w:rStyle w:val="a5"/>
            <w:szCs w:val="28"/>
          </w:rPr>
          <w:t>https://vk.com/cigi_noc_rb?w=wall-135547201_5692%2Fall</w:t>
        </w:r>
      </w:hyperlink>
    </w:p>
    <w:p w:rsidR="009A4E81" w:rsidRPr="005A51D9" w:rsidRDefault="00CB2970" w:rsidP="009A4E81">
      <w:pPr>
        <w:pStyle w:val="a3"/>
        <w:numPr>
          <w:ilvl w:val="0"/>
          <w:numId w:val="16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A4E81" w:rsidRPr="005A51D9">
          <w:rPr>
            <w:rStyle w:val="a5"/>
            <w:szCs w:val="28"/>
          </w:rPr>
          <w:t>https://vk.com/cigi_noc_rb?w=wall-135547201_5687%2Fall</w:t>
        </w:r>
      </w:hyperlink>
    </w:p>
    <w:p w:rsidR="009A4E81" w:rsidRPr="005A51D9" w:rsidRDefault="00CB2970" w:rsidP="009A4E81">
      <w:pPr>
        <w:pStyle w:val="a3"/>
        <w:numPr>
          <w:ilvl w:val="0"/>
          <w:numId w:val="16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A4E81" w:rsidRPr="005A51D9">
          <w:rPr>
            <w:rStyle w:val="a5"/>
            <w:szCs w:val="28"/>
          </w:rPr>
          <w:t>https://vk.com/cigi_noc_rb?w=wall-135547201_5649%2Fall</w:t>
        </w:r>
      </w:hyperlink>
    </w:p>
    <w:p w:rsidR="009A4E81" w:rsidRPr="005A51D9" w:rsidRDefault="00CB2970" w:rsidP="009A4E81">
      <w:pPr>
        <w:pStyle w:val="a3"/>
        <w:numPr>
          <w:ilvl w:val="0"/>
          <w:numId w:val="16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A4E81" w:rsidRPr="005A51D9">
          <w:rPr>
            <w:rStyle w:val="a5"/>
            <w:szCs w:val="28"/>
          </w:rPr>
          <w:t>https://vk.com/cigi_noc_rb?w=wall-135547201_5648%2Fall</w:t>
        </w:r>
      </w:hyperlink>
    </w:p>
    <w:p w:rsidR="009A4E81" w:rsidRPr="008112D4" w:rsidRDefault="009A4E81" w:rsidP="009A4E81">
      <w:pPr>
        <w:shd w:val="clear" w:color="auto" w:fill="FBFBFB"/>
        <w:spacing w:after="0" w:line="30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Pr="009B2329" w:rsidRDefault="009A4E81" w:rsidP="009A4E81">
      <w:pPr>
        <w:pStyle w:val="a3"/>
        <w:numPr>
          <w:ilvl w:val="0"/>
          <w:numId w:val="14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329">
        <w:rPr>
          <w:rFonts w:ascii="Times New Roman" w:hAnsi="Times New Roman" w:cs="Times New Roman"/>
          <w:sz w:val="28"/>
          <w:szCs w:val="28"/>
        </w:rPr>
        <w:t>На странице  районной газеты «</w:t>
      </w:r>
      <w:proofErr w:type="spellStart"/>
      <w:r w:rsidRPr="009B2329">
        <w:rPr>
          <w:rFonts w:ascii="Times New Roman" w:hAnsi="Times New Roman" w:cs="Times New Roman"/>
          <w:sz w:val="28"/>
          <w:szCs w:val="28"/>
        </w:rPr>
        <w:t>Асылыкуль</w:t>
      </w:r>
      <w:proofErr w:type="spellEnd"/>
      <w:r w:rsidRPr="009B2329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9B23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2329">
        <w:rPr>
          <w:rFonts w:ascii="Times New Roman" w:hAnsi="Times New Roman" w:cs="Times New Roman"/>
          <w:sz w:val="28"/>
          <w:szCs w:val="28"/>
        </w:rPr>
        <w:t>:</w:t>
      </w:r>
    </w:p>
    <w:p w:rsidR="009A4E81" w:rsidRPr="005A51D9" w:rsidRDefault="00CB2970" w:rsidP="009A4E81">
      <w:pPr>
        <w:pStyle w:val="a3"/>
        <w:numPr>
          <w:ilvl w:val="0"/>
          <w:numId w:val="17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A4E81" w:rsidRPr="005A51D9">
          <w:rPr>
            <w:rStyle w:val="a5"/>
            <w:szCs w:val="28"/>
          </w:rPr>
          <w:t>https://vk.com/asilikyl?w=wall-76272131_41626</w:t>
        </w:r>
      </w:hyperlink>
    </w:p>
    <w:p w:rsidR="009A4E81" w:rsidRPr="005A51D9" w:rsidRDefault="00CB2970" w:rsidP="009A4E81">
      <w:pPr>
        <w:pStyle w:val="a3"/>
        <w:numPr>
          <w:ilvl w:val="0"/>
          <w:numId w:val="17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A4E81" w:rsidRPr="005A51D9">
          <w:rPr>
            <w:rStyle w:val="a5"/>
            <w:szCs w:val="28"/>
          </w:rPr>
          <w:t>https://vk.com/asilikyl?w=wall-76272131_41541</w:t>
        </w:r>
      </w:hyperlink>
    </w:p>
    <w:p w:rsidR="009A4E81" w:rsidRPr="009B2329" w:rsidRDefault="009A4E81" w:rsidP="009A4E81">
      <w:pPr>
        <w:shd w:val="clear" w:color="auto" w:fill="FBFBFB"/>
        <w:spacing w:after="0" w:line="30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Pr="009B2329" w:rsidRDefault="009A4E81" w:rsidP="009A4E81">
      <w:pPr>
        <w:pStyle w:val="a3"/>
        <w:numPr>
          <w:ilvl w:val="0"/>
          <w:numId w:val="14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329">
        <w:rPr>
          <w:rFonts w:ascii="Times New Roman" w:hAnsi="Times New Roman" w:cs="Times New Roman"/>
          <w:sz w:val="28"/>
          <w:szCs w:val="28"/>
        </w:rPr>
        <w:t>На ст</w:t>
      </w:r>
      <w:r w:rsidR="009F4198">
        <w:rPr>
          <w:rFonts w:ascii="Times New Roman" w:hAnsi="Times New Roman" w:cs="Times New Roman"/>
          <w:sz w:val="28"/>
          <w:szCs w:val="28"/>
        </w:rPr>
        <w:t>р</w:t>
      </w:r>
      <w:r w:rsidRPr="009B2329">
        <w:rPr>
          <w:rFonts w:ascii="Times New Roman" w:hAnsi="Times New Roman" w:cs="Times New Roman"/>
          <w:sz w:val="28"/>
          <w:szCs w:val="28"/>
        </w:rPr>
        <w:t xml:space="preserve">анице Давлекановского телевидения в </w:t>
      </w:r>
      <w:proofErr w:type="spellStart"/>
      <w:r w:rsidRPr="009B23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2329">
        <w:rPr>
          <w:rFonts w:ascii="Times New Roman" w:hAnsi="Times New Roman" w:cs="Times New Roman"/>
          <w:sz w:val="28"/>
          <w:szCs w:val="28"/>
        </w:rPr>
        <w:t>:</w:t>
      </w:r>
    </w:p>
    <w:p w:rsidR="009A4E81" w:rsidRPr="005A51D9" w:rsidRDefault="00CB2970" w:rsidP="009A4E81">
      <w:pPr>
        <w:pStyle w:val="a3"/>
        <w:numPr>
          <w:ilvl w:val="0"/>
          <w:numId w:val="18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A4E81" w:rsidRPr="005A51D9">
          <w:rPr>
            <w:rStyle w:val="a5"/>
            <w:szCs w:val="28"/>
          </w:rPr>
          <w:t>https://vk.com/1davlekanovotv?w=wall-132282709_14189</w:t>
        </w:r>
      </w:hyperlink>
    </w:p>
    <w:p w:rsidR="009A4E81" w:rsidRPr="009B2329" w:rsidRDefault="009A4E81" w:rsidP="009A4E81">
      <w:pPr>
        <w:shd w:val="clear" w:color="auto" w:fill="FBFBFB"/>
        <w:spacing w:after="0" w:line="30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ельских чат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сенджер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WhatsApp</w:t>
      </w:r>
      <w:proofErr w:type="spellEnd"/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.</w:t>
      </w:r>
      <w:r w:rsidRPr="0034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анице сельской библиотек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4E81" w:rsidRPr="005A51D9" w:rsidRDefault="00CB2970" w:rsidP="009A4E81">
      <w:pPr>
        <w:pStyle w:val="a3"/>
        <w:numPr>
          <w:ilvl w:val="0"/>
          <w:numId w:val="19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A4E81" w:rsidRPr="005A51D9">
          <w:rPr>
            <w:rStyle w:val="a5"/>
            <w:szCs w:val="28"/>
          </w:rPr>
          <w:t>https://vk.com/id296476849?w=wall296476849_3133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 странице сельского клуба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4E81" w:rsidRPr="005A51D9" w:rsidRDefault="00CB2970" w:rsidP="009A4E81">
      <w:pPr>
        <w:pStyle w:val="a3"/>
        <w:numPr>
          <w:ilvl w:val="0"/>
          <w:numId w:val="20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A4E81" w:rsidRPr="005A51D9">
          <w:rPr>
            <w:rStyle w:val="a5"/>
            <w:szCs w:val="28"/>
          </w:rPr>
          <w:t>https://vk.com/public216674417?w=wall-216674417_11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сайте администрации сельского поселения:</w:t>
      </w:r>
    </w:p>
    <w:p w:rsidR="009A4E81" w:rsidRPr="005A51D9" w:rsidRDefault="00CB2970" w:rsidP="009A4E81">
      <w:pPr>
        <w:pStyle w:val="a3"/>
        <w:numPr>
          <w:ilvl w:val="0"/>
          <w:numId w:val="21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A4E81" w:rsidRPr="005A51D9">
          <w:rPr>
            <w:rStyle w:val="a5"/>
            <w:szCs w:val="28"/>
          </w:rPr>
          <w:t>http://sovet-davlekanovo.ru/rural/chuyunchinskiy/iblock.php?SECTION_ID=348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4E81" w:rsidRPr="005A51D9" w:rsidRDefault="00CB2970" w:rsidP="009A4E81">
      <w:pPr>
        <w:pStyle w:val="a3"/>
        <w:numPr>
          <w:ilvl w:val="0"/>
          <w:numId w:val="22"/>
        </w:num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A4E81" w:rsidRPr="005A51D9">
          <w:rPr>
            <w:rStyle w:val="a5"/>
            <w:szCs w:val="28"/>
          </w:rPr>
          <w:t>https://www.youtube.com/watch?v=gLIPqDAfe9s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12D4">
        <w:rPr>
          <w:rFonts w:ascii="Times New Roman" w:hAnsi="Times New Roman" w:cs="Times New Roman"/>
          <w:sz w:val="28"/>
          <w:szCs w:val="28"/>
        </w:rPr>
        <w:t xml:space="preserve">10. На странице сельского поселения в  </w:t>
      </w:r>
      <w:proofErr w:type="spellStart"/>
      <w:r w:rsidRPr="008112D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112D4">
        <w:rPr>
          <w:rFonts w:ascii="Times New Roman" w:hAnsi="Times New Roman" w:cs="Times New Roman"/>
          <w:sz w:val="28"/>
          <w:szCs w:val="28"/>
        </w:rPr>
        <w:t>:</w:t>
      </w:r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112D4">
        <w:t xml:space="preserve"> </w:t>
      </w:r>
      <w:hyperlink r:id="rId29" w:history="1">
        <w:r w:rsidRPr="00C25205">
          <w:rPr>
            <w:rStyle w:val="a5"/>
            <w:szCs w:val="28"/>
          </w:rPr>
          <w:t>https://vk.com/id699566377?w=wall699566377_38%2Fall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30" w:history="1">
        <w:r w:rsidRPr="00C25205">
          <w:rPr>
            <w:rStyle w:val="a5"/>
            <w:szCs w:val="28"/>
          </w:rPr>
          <w:t>https://vk.com/id699566377?w=wall699566377_32%2Fall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31" w:history="1">
        <w:r w:rsidRPr="00C25205">
          <w:rPr>
            <w:rStyle w:val="a5"/>
            <w:szCs w:val="28"/>
          </w:rPr>
          <w:t>https://vk.com/id699566377?w=wall699566377_29%2Fall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32" w:history="1">
        <w:r w:rsidRPr="00C25205">
          <w:rPr>
            <w:rStyle w:val="a5"/>
            <w:szCs w:val="28"/>
          </w:rPr>
          <w:t>https://vk.com/id699566377?w=wall699566377_28%2Fall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hyperlink r:id="rId33" w:history="1">
        <w:r w:rsidRPr="00C25205">
          <w:rPr>
            <w:rStyle w:val="a5"/>
            <w:szCs w:val="28"/>
          </w:rPr>
          <w:t>https://vk.com/id699566377?w=wall699566377_23%2Fall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hyperlink r:id="rId34" w:history="1">
        <w:r w:rsidRPr="00C25205">
          <w:rPr>
            <w:rStyle w:val="a5"/>
            <w:szCs w:val="28"/>
          </w:rPr>
          <w:t>https://vk.com/id699566377?w=wall699566377_22%2Fall</w:t>
        </w:r>
      </w:hyperlink>
    </w:p>
    <w:p w:rsidR="009A4E81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hyperlink r:id="rId35" w:history="1">
        <w:r w:rsidRPr="00C25205">
          <w:rPr>
            <w:rStyle w:val="a5"/>
            <w:szCs w:val="28"/>
          </w:rPr>
          <w:t>https://vk.com/id699566377?w=wall699566377_21%2Fall</w:t>
        </w:r>
      </w:hyperlink>
    </w:p>
    <w:p w:rsidR="009A4E81" w:rsidRPr="005A51D9" w:rsidRDefault="009A4E81" w:rsidP="009A4E81">
      <w:pPr>
        <w:shd w:val="clear" w:color="auto" w:fill="FBFBFB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hyperlink r:id="rId36" w:history="1">
        <w:r w:rsidRPr="00C25205">
          <w:rPr>
            <w:rStyle w:val="a5"/>
            <w:szCs w:val="28"/>
          </w:rPr>
          <w:t>https://vk.com/id699566377?w=wall699566377_20%2Fall</w:t>
        </w:r>
      </w:hyperlink>
    </w:p>
    <w:p w:rsidR="00AC4395" w:rsidRDefault="00AC4395" w:rsidP="00AC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395" w:rsidRPr="00DF6860" w:rsidRDefault="00AC4395" w:rsidP="00AC4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60">
        <w:rPr>
          <w:rFonts w:ascii="Times New Roman" w:hAnsi="Times New Roman" w:cs="Times New Roman"/>
          <w:sz w:val="28"/>
          <w:szCs w:val="28"/>
        </w:rPr>
        <w:t>Культурно-массовые мероприятия ППМИ-2023 с.Чуюнчи-Николаевка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</w:rPr>
      </w:pPr>
      <w:r w:rsidRPr="00DF6860">
        <w:rPr>
          <w:rFonts w:ascii="Times New Roman" w:hAnsi="Times New Roman" w:cs="Times New Roman"/>
          <w:sz w:val="28"/>
          <w:szCs w:val="28"/>
        </w:rPr>
        <w:t>1.В поддержку ППМИ-2023 в сельской библиотеке с.Чуюнчи-Николаевка оформлена выставка книг "Мать водиц</w:t>
      </w:r>
      <w:proofErr w:type="gramStart"/>
      <w:r w:rsidRPr="00DF68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6860">
        <w:rPr>
          <w:rFonts w:ascii="Times New Roman" w:hAnsi="Times New Roman" w:cs="Times New Roman"/>
          <w:sz w:val="28"/>
          <w:szCs w:val="28"/>
        </w:rPr>
        <w:t xml:space="preserve"> всему царица"</w:t>
      </w:r>
    </w:p>
    <w:p w:rsidR="00AC4395" w:rsidRPr="00DF6860" w:rsidRDefault="00AC4395" w:rsidP="00AC43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60">
        <w:rPr>
          <w:rFonts w:ascii="Times New Roman" w:hAnsi="Times New Roman" w:cs="Times New Roman"/>
          <w:sz w:val="28"/>
          <w:szCs w:val="28"/>
        </w:rPr>
        <w:t>2.</w:t>
      </w:r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учащихся начальных классов МОБУ СОШ с.Чуюнчи-Николаевка  в поддержку ППМИ-2023.</w:t>
      </w:r>
    </w:p>
    <w:p w:rsidR="00AC4395" w:rsidRPr="00DF6860" w:rsidRDefault="00AC4395" w:rsidP="00AC43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ыставка рисунков учащихся начальных классов МОБУ СОШ с.Чуюнчи-Николаевка  в поддержку ППМИ-2023 в администрации сельского поселения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упление артистов художественной самодеятельности «</w:t>
      </w:r>
      <w:proofErr w:type="spellStart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чаксем</w:t>
      </w:r>
      <w:proofErr w:type="spellEnd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«</w:t>
      </w:r>
      <w:proofErr w:type="spellStart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тарсем»клуба</w:t>
      </w:r>
      <w:proofErr w:type="spellEnd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юнчи</w:t>
      </w:r>
      <w:proofErr w:type="spellEnd"/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иколаевка  в поддержку ППМИ-2023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>5.Оформление места проведения итогового собрания по ППМИ-2023 г.: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>1)оформление книжной выставки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>2)оформление выставки рисунков детей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>3)изготовление и установка баннеров в количестве 1  штук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>4)оформление стендов и плакатов 5 штук</w:t>
      </w:r>
    </w:p>
    <w:p w:rsidR="00AC4395" w:rsidRPr="00DF6860" w:rsidRDefault="00AC4395" w:rsidP="00AC43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Оформление информационных  стендов по ППМИ - 2023 г. в </w:t>
      </w:r>
      <w:proofErr w:type="gramStart"/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и</w:t>
      </w:r>
      <w:proofErr w:type="gramEnd"/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сельского поселения, в сельском клубе, школе и библиотеке с.Чуюнчи-Николаевка</w:t>
      </w:r>
    </w:p>
    <w:p w:rsidR="00AC4395" w:rsidRDefault="00AC4395" w:rsidP="00AC43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DF68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 с концертными номерами учащихся  МОБУ СОШ с.Чуюнчи-Николаевка  в поддержку ППМИ-2023 на предварительных собраниях</w:t>
      </w:r>
    </w:p>
    <w:p w:rsidR="00E47CB4" w:rsidRPr="00E47CB4" w:rsidRDefault="00E47CB4" w:rsidP="00AC4395">
      <w:pPr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47CB4">
        <w:rPr>
          <w:rFonts w:ascii="Times New Roman" w:hAnsi="Times New Roman" w:cs="Times New Roman"/>
          <w:sz w:val="28"/>
          <w:szCs w:val="28"/>
        </w:rPr>
        <w:t xml:space="preserve"> </w:t>
      </w:r>
      <w:r w:rsidRPr="00E47CB4">
        <w:rPr>
          <w:rFonts w:ascii="Times New Roman" w:hAnsi="Times New Roman" w:cs="Times New Roman"/>
          <w:sz w:val="28"/>
          <w:szCs w:val="28"/>
        </w:rPr>
        <w:t>Шахматно-шашечный турнир в администрации сельского поселения в поддержку ППМИ-2023</w:t>
      </w:r>
    </w:p>
    <w:p w:rsidR="00E47CB4" w:rsidRPr="00E47CB4" w:rsidRDefault="00E47CB4" w:rsidP="00AC4395">
      <w:pPr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 xml:space="preserve">9. </w:t>
      </w:r>
      <w:r w:rsidRPr="00E47CB4">
        <w:rPr>
          <w:rFonts w:ascii="Times New Roman" w:hAnsi="Times New Roman" w:cs="Times New Roman"/>
          <w:sz w:val="28"/>
          <w:szCs w:val="28"/>
        </w:rPr>
        <w:t xml:space="preserve">Шахматно-шашечный турнир в сельском </w:t>
      </w:r>
      <w:proofErr w:type="gramStart"/>
      <w:r w:rsidRPr="00E47CB4"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 w:rsidRPr="00E47CB4">
        <w:rPr>
          <w:rFonts w:ascii="Times New Roman" w:hAnsi="Times New Roman" w:cs="Times New Roman"/>
          <w:sz w:val="28"/>
          <w:szCs w:val="28"/>
        </w:rPr>
        <w:t xml:space="preserve"> с.Чуюнчи-Николаевка в поддержку ППМИ-2023</w:t>
      </w:r>
    </w:p>
    <w:p w:rsidR="00E47CB4" w:rsidRPr="00E47CB4" w:rsidRDefault="00E47CB4" w:rsidP="00AC43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B4">
        <w:rPr>
          <w:rFonts w:ascii="Times New Roman" w:hAnsi="Times New Roman" w:cs="Times New Roman"/>
          <w:sz w:val="28"/>
          <w:szCs w:val="28"/>
        </w:rPr>
        <w:t>10.</w:t>
      </w:r>
      <w:r w:rsidRPr="00E47CB4">
        <w:rPr>
          <w:rFonts w:ascii="Times New Roman" w:hAnsi="Times New Roman" w:cs="Times New Roman"/>
          <w:sz w:val="28"/>
          <w:szCs w:val="28"/>
        </w:rPr>
        <w:t xml:space="preserve"> Теннисный ту</w:t>
      </w:r>
      <w:r w:rsidRPr="00E47CB4">
        <w:rPr>
          <w:rFonts w:ascii="Times New Roman" w:hAnsi="Times New Roman" w:cs="Times New Roman"/>
          <w:sz w:val="28"/>
          <w:szCs w:val="28"/>
        </w:rPr>
        <w:t>рнир среди старшеклассников МОБ</w:t>
      </w:r>
      <w:r w:rsidRPr="00E47CB4">
        <w:rPr>
          <w:rFonts w:ascii="Times New Roman" w:hAnsi="Times New Roman" w:cs="Times New Roman"/>
          <w:sz w:val="28"/>
          <w:szCs w:val="28"/>
        </w:rPr>
        <w:t>У ООШ с.Чуюнчи-Николаевка в поддержку ППМИ-2023</w:t>
      </w:r>
    </w:p>
    <w:p w:rsidR="002A609B" w:rsidRDefault="002A609B" w:rsidP="00E4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320B38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96F35" w:rsidRPr="00D0507A">
        <w:rPr>
          <w:rFonts w:ascii="Times New Roman" w:hAnsi="Times New Roman" w:cs="Times New Roman"/>
          <w:sz w:val="28"/>
          <w:szCs w:val="28"/>
        </w:rPr>
        <w:t xml:space="preserve">у присутствующих </w:t>
      </w:r>
      <w:r w:rsidRPr="00D0507A">
        <w:rPr>
          <w:rFonts w:ascii="Times New Roman" w:hAnsi="Times New Roman" w:cs="Times New Roman"/>
          <w:sz w:val="28"/>
          <w:szCs w:val="28"/>
        </w:rPr>
        <w:t>будут предложения?</w:t>
      </w:r>
    </w:p>
    <w:p w:rsidR="00B209F5" w:rsidRDefault="009A4E81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 В.Г</w:t>
      </w:r>
      <w:r w:rsidR="00D6512D" w:rsidRPr="00D0507A">
        <w:rPr>
          <w:rFonts w:ascii="Times New Roman" w:hAnsi="Times New Roman" w:cs="Times New Roman"/>
          <w:b/>
          <w:sz w:val="28"/>
          <w:szCs w:val="28"/>
        </w:rPr>
        <w:t>:</w:t>
      </w:r>
      <w:r w:rsidR="00B209F5">
        <w:rPr>
          <w:rFonts w:ascii="Times New Roman" w:hAnsi="Times New Roman" w:cs="Times New Roman"/>
          <w:b/>
          <w:sz w:val="28"/>
          <w:szCs w:val="28"/>
        </w:rPr>
        <w:t xml:space="preserve"> Мы за</w:t>
      </w:r>
      <w:r w:rsidR="00B209F5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1A42F7" w:rsidRPr="00D0507A">
        <w:rPr>
          <w:rFonts w:ascii="Times New Roman" w:hAnsi="Times New Roman" w:cs="Times New Roman"/>
          <w:sz w:val="28"/>
          <w:szCs w:val="28"/>
          <w:lang w:eastAsia="ru-RU"/>
        </w:rPr>
        <w:t>апитальный ремонт наружных сетей водопровода с.Чуюнчи</w:t>
      </w:r>
      <w:r>
        <w:rPr>
          <w:rFonts w:ascii="Times New Roman" w:hAnsi="Times New Roman" w:cs="Times New Roman"/>
          <w:sz w:val="28"/>
          <w:szCs w:val="28"/>
          <w:lang w:eastAsia="ru-RU"/>
        </w:rPr>
        <w:t>-Николаевка</w:t>
      </w:r>
      <w:r w:rsidR="001A42F7"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1A42F7" w:rsidRPr="00D0507A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1A42F7" w:rsidRPr="00D0507A">
        <w:rPr>
          <w:rFonts w:ascii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1A42F7" w:rsidRPr="00D0507A">
        <w:rPr>
          <w:rFonts w:ascii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="00B20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09F5">
        <w:rPr>
          <w:rFonts w:ascii="Times New Roman" w:hAnsi="Times New Roman" w:cs="Times New Roman"/>
          <w:sz w:val="28"/>
          <w:szCs w:val="28"/>
          <w:lang w:eastAsia="ru-RU"/>
        </w:rPr>
        <w:t>т.к</w:t>
      </w:r>
      <w:proofErr w:type="spellEnd"/>
      <w:r w:rsidR="00B209F5">
        <w:rPr>
          <w:rFonts w:ascii="Times New Roman" w:hAnsi="Times New Roman" w:cs="Times New Roman"/>
          <w:sz w:val="28"/>
          <w:szCs w:val="28"/>
          <w:lang w:eastAsia="ru-RU"/>
        </w:rPr>
        <w:t xml:space="preserve"> летом вода из колодцев уходит многим приходится возить воду</w:t>
      </w:r>
      <w:r w:rsidR="002326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512D" w:rsidRPr="00D0507A" w:rsidRDefault="00B209F5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F5">
        <w:rPr>
          <w:rFonts w:ascii="Times New Roman" w:hAnsi="Times New Roman" w:cs="Times New Roman"/>
          <w:b/>
          <w:sz w:val="28"/>
          <w:szCs w:val="28"/>
          <w:lang w:eastAsia="ru-RU"/>
        </w:rPr>
        <w:t>Григорьева И.А</w:t>
      </w:r>
      <w:r w:rsidR="0023268F">
        <w:rPr>
          <w:rFonts w:ascii="Times New Roman" w:hAnsi="Times New Roman" w:cs="Times New Roman"/>
          <w:sz w:val="28"/>
          <w:szCs w:val="28"/>
          <w:lang w:eastAsia="ru-RU"/>
        </w:rPr>
        <w:t xml:space="preserve">  И необходимо  ос</w:t>
      </w:r>
      <w:r w:rsidR="001A42F7" w:rsidRPr="00D0507A">
        <w:rPr>
          <w:rFonts w:ascii="Times New Roman" w:hAnsi="Times New Roman" w:cs="Times New Roman"/>
          <w:sz w:val="28"/>
          <w:szCs w:val="28"/>
          <w:lang w:eastAsia="ru-RU"/>
        </w:rPr>
        <w:t>тавлять колодцы на перекрестках улиц,  чтобы в дальнейшем мы могли делать ремонты водопроводных сетей на других улицах.</w:t>
      </w:r>
    </w:p>
    <w:p w:rsidR="00B209F5" w:rsidRDefault="00B209F5" w:rsidP="009C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ов М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98">
        <w:rPr>
          <w:rFonts w:ascii="Times New Roman" w:hAnsi="Times New Roman" w:cs="Times New Roman"/>
          <w:sz w:val="28"/>
          <w:szCs w:val="28"/>
        </w:rPr>
        <w:t>В</w:t>
      </w:r>
      <w:r w:rsidRPr="00B209F5">
        <w:rPr>
          <w:rFonts w:ascii="Times New Roman" w:hAnsi="Times New Roman" w:cs="Times New Roman"/>
          <w:sz w:val="28"/>
          <w:szCs w:val="28"/>
        </w:rPr>
        <w:t>ода</w:t>
      </w:r>
      <w:r w:rsidR="009F4198">
        <w:rPr>
          <w:rFonts w:ascii="Times New Roman" w:hAnsi="Times New Roman" w:cs="Times New Roman"/>
          <w:sz w:val="28"/>
          <w:szCs w:val="28"/>
        </w:rPr>
        <w:t xml:space="preserve"> -</w:t>
      </w:r>
      <w:r w:rsidRPr="00B209F5">
        <w:rPr>
          <w:rFonts w:ascii="Times New Roman" w:hAnsi="Times New Roman" w:cs="Times New Roman"/>
          <w:sz w:val="28"/>
          <w:szCs w:val="28"/>
        </w:rPr>
        <w:t xml:space="preserve"> это жизнь. Нужно ремонтировать водопров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9F5" w:rsidRDefault="00B209F5" w:rsidP="009C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05" w:rsidRPr="00D0507A" w:rsidRDefault="00D6512D" w:rsidP="009C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9C1705" w:rsidRPr="00D0507A">
        <w:rPr>
          <w:rFonts w:ascii="Times New Roman" w:hAnsi="Times New Roman" w:cs="Times New Roman"/>
          <w:sz w:val="28"/>
          <w:szCs w:val="28"/>
        </w:rPr>
        <w:t>Если предложений больше нет, то проект</w:t>
      </w:r>
      <w:r w:rsidR="009C1705" w:rsidRPr="00D050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1705" w:rsidRPr="00D0507A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наружных сетей водопровода с.Чуюнчи</w:t>
      </w:r>
      <w:r w:rsidR="009A4E81">
        <w:rPr>
          <w:rFonts w:ascii="Times New Roman" w:hAnsi="Times New Roman" w:cs="Times New Roman"/>
          <w:sz w:val="28"/>
          <w:szCs w:val="28"/>
          <w:lang w:eastAsia="ru-RU"/>
        </w:rPr>
        <w:t>-Николаевка</w:t>
      </w:r>
      <w:r w:rsidR="009C1705"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9C1705" w:rsidRPr="00D0507A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9C1705" w:rsidRPr="00D0507A">
        <w:rPr>
          <w:rFonts w:ascii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9C1705" w:rsidRPr="00D0507A">
        <w:rPr>
          <w:rFonts w:ascii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="009C1705" w:rsidRPr="00D0507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C1705" w:rsidRPr="00D0507A">
        <w:rPr>
          <w:rFonts w:ascii="Times New Roman" w:hAnsi="Times New Roman" w:cs="Times New Roman"/>
          <w:sz w:val="28"/>
          <w:szCs w:val="28"/>
        </w:rPr>
        <w:t xml:space="preserve"> соответствует условиям конкурсного отбора, поэтому его можно выбирать</w:t>
      </w:r>
      <w:r w:rsidR="009C1705" w:rsidRPr="00D050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705" w:rsidRPr="00D0507A">
        <w:rPr>
          <w:rFonts w:ascii="Times New Roman" w:hAnsi="Times New Roman" w:cs="Times New Roman"/>
          <w:sz w:val="28"/>
          <w:szCs w:val="28"/>
        </w:rPr>
        <w:t xml:space="preserve">Если нет возражений, перейдем к голосованию.  </w:t>
      </w:r>
    </w:p>
    <w:p w:rsidR="009C1705" w:rsidRPr="00D0507A" w:rsidRDefault="009F4198" w:rsidP="009C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За"– 55</w:t>
      </w:r>
      <w:r w:rsidR="009C1705" w:rsidRPr="00D0507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1705" w:rsidRPr="00D0507A" w:rsidRDefault="00B1492B" w:rsidP="009C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отив" - 0</w:t>
      </w:r>
      <w:r w:rsidR="009C1705" w:rsidRPr="00D0507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6512D" w:rsidRPr="00D0507A" w:rsidRDefault="009C1705" w:rsidP="00E2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"Воздержавшихся" - нет.</w:t>
      </w:r>
    </w:p>
    <w:p w:rsidR="00D6512D" w:rsidRPr="00D0507A" w:rsidRDefault="009C1705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Решили</w:t>
      </w:r>
      <w:r w:rsidR="00D6512D" w:rsidRPr="00D0507A">
        <w:rPr>
          <w:rFonts w:ascii="Times New Roman" w:hAnsi="Times New Roman" w:cs="Times New Roman"/>
          <w:b/>
          <w:sz w:val="28"/>
          <w:szCs w:val="28"/>
        </w:rPr>
        <w:t>:</w:t>
      </w:r>
    </w:p>
    <w:p w:rsidR="009C1705" w:rsidRPr="00D0507A" w:rsidRDefault="009C1705" w:rsidP="009C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1. Считать наиболее неотложной и важной задачей, связанной с муниципальной инфраструктурой села Чуюнчи</w:t>
      </w:r>
      <w:r w:rsidR="009F4198">
        <w:rPr>
          <w:rFonts w:ascii="Times New Roman" w:hAnsi="Times New Roman" w:cs="Times New Roman"/>
          <w:b/>
          <w:sz w:val="28"/>
          <w:szCs w:val="28"/>
        </w:rPr>
        <w:t>-Николаевка</w:t>
      </w:r>
      <w:r w:rsidRPr="00D0507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ый ремонт наружных сетей водопр</w:t>
      </w:r>
      <w:r w:rsidR="009A4E81">
        <w:rPr>
          <w:rFonts w:ascii="Times New Roman" w:hAnsi="Times New Roman" w:cs="Times New Roman"/>
          <w:sz w:val="28"/>
          <w:szCs w:val="28"/>
          <w:lang w:eastAsia="ru-RU"/>
        </w:rPr>
        <w:t>овода (протяженностью 1200</w:t>
      </w:r>
      <w:r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м) по </w:t>
      </w:r>
      <w:proofErr w:type="spellStart"/>
      <w:r w:rsidRPr="00D0507A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0507A">
        <w:rPr>
          <w:rFonts w:ascii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D0507A">
        <w:rPr>
          <w:rFonts w:ascii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с.Чуюнчи</w:t>
      </w:r>
      <w:r w:rsidR="009A4E81">
        <w:rPr>
          <w:rFonts w:ascii="Times New Roman" w:hAnsi="Times New Roman" w:cs="Times New Roman"/>
          <w:sz w:val="28"/>
          <w:szCs w:val="28"/>
          <w:lang w:eastAsia="ru-RU"/>
        </w:rPr>
        <w:t>-Николаевка</w:t>
      </w:r>
      <w:r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Чуюнчинский сельсовет муниципального района Давлекановский район Республики Башкортостан </w:t>
      </w:r>
      <w:r w:rsidRPr="00D0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2D" w:rsidRPr="003F6678" w:rsidRDefault="009C1705" w:rsidP="003F6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2. Принять участие в ППМИ с проектом по решению данной проблемы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3. </w:t>
      </w: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 xml:space="preserve">Теперь на повестку выносится третий вопрос -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320B38" w:rsidRPr="00D0507A">
        <w:rPr>
          <w:rFonts w:ascii="Times New Roman" w:hAnsi="Times New Roman" w:cs="Times New Roman"/>
          <w:sz w:val="28"/>
          <w:szCs w:val="28"/>
        </w:rPr>
        <w:t xml:space="preserve">смете </w:t>
      </w:r>
      <w:r w:rsidRPr="00D0507A">
        <w:rPr>
          <w:rFonts w:ascii="Times New Roman" w:hAnsi="Times New Roman" w:cs="Times New Roman"/>
          <w:sz w:val="28"/>
          <w:szCs w:val="28"/>
        </w:rPr>
        <w:t xml:space="preserve"> на </w:t>
      </w:r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ый ремонт наружных сетей </w:t>
      </w:r>
      <w:r w:rsidR="009A4E81">
        <w:rPr>
          <w:rFonts w:ascii="Times New Roman" w:hAnsi="Times New Roman" w:cs="Times New Roman"/>
          <w:sz w:val="28"/>
          <w:szCs w:val="28"/>
          <w:lang w:eastAsia="ru-RU"/>
        </w:rPr>
        <w:t>водопровода (протяженностью 1200</w:t>
      </w:r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м) по </w:t>
      </w:r>
      <w:proofErr w:type="spellStart"/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с.Чуюнчи</w:t>
      </w:r>
      <w:r w:rsidR="009A4E81">
        <w:rPr>
          <w:rFonts w:ascii="Times New Roman" w:hAnsi="Times New Roman" w:cs="Times New Roman"/>
          <w:sz w:val="28"/>
          <w:szCs w:val="28"/>
          <w:lang w:eastAsia="ru-RU"/>
        </w:rPr>
        <w:t>-Николаевка</w:t>
      </w:r>
      <w:r w:rsidR="006A42D9" w:rsidRPr="00D0507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Чуюнчинский сельсовет муниципального района Давлекановский район Республики Башкортостан </w:t>
      </w:r>
      <w:r w:rsidR="00373844" w:rsidRPr="00D0507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C4395">
        <w:rPr>
          <w:rFonts w:ascii="Times New Roman" w:hAnsi="Times New Roman" w:cs="Times New Roman"/>
          <w:color w:val="FF0000"/>
          <w:sz w:val="28"/>
          <w:szCs w:val="28"/>
        </w:rPr>
        <w:t>1580000</w:t>
      </w:r>
      <w:r w:rsidR="003F6678" w:rsidRPr="00FB10A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F6678">
        <w:rPr>
          <w:rFonts w:ascii="Times New Roman" w:hAnsi="Times New Roman" w:cs="Times New Roman"/>
          <w:sz w:val="28"/>
          <w:szCs w:val="28"/>
        </w:rPr>
        <w:t>рублей</w:t>
      </w:r>
      <w:r w:rsidR="00320B38" w:rsidRPr="00D0507A">
        <w:rPr>
          <w:rFonts w:ascii="Times New Roman" w:hAnsi="Times New Roman" w:cs="Times New Roman"/>
          <w:sz w:val="28"/>
          <w:szCs w:val="28"/>
        </w:rPr>
        <w:t xml:space="preserve">. </w:t>
      </w:r>
      <w:r w:rsidR="00CB4E5B" w:rsidRPr="00D0507A">
        <w:rPr>
          <w:rFonts w:ascii="Times New Roman" w:hAnsi="Times New Roman" w:cs="Times New Roman"/>
          <w:sz w:val="28"/>
          <w:szCs w:val="28"/>
        </w:rPr>
        <w:t>Буд</w:t>
      </w:r>
      <w:r w:rsidR="00B26111">
        <w:rPr>
          <w:rFonts w:ascii="Times New Roman" w:hAnsi="Times New Roman" w:cs="Times New Roman"/>
          <w:sz w:val="28"/>
          <w:szCs w:val="28"/>
        </w:rPr>
        <w:t>ем просить субсидию в размере 12</w:t>
      </w:r>
      <w:r w:rsidR="00CB4E5B" w:rsidRPr="00D0507A">
        <w:rPr>
          <w:rFonts w:ascii="Times New Roman" w:hAnsi="Times New Roman" w:cs="Times New Roman"/>
          <w:sz w:val="28"/>
          <w:szCs w:val="28"/>
        </w:rPr>
        <w:t xml:space="preserve">00000 рублей из  республиканского бюджета. </w:t>
      </w:r>
      <w:r w:rsidRPr="00D0507A">
        <w:rPr>
          <w:rFonts w:ascii="Times New Roman" w:hAnsi="Times New Roman" w:cs="Times New Roman"/>
          <w:sz w:val="28"/>
          <w:szCs w:val="28"/>
        </w:rPr>
        <w:t xml:space="preserve"> Как уже было сказано, минимальный процент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со с</w:t>
      </w:r>
      <w:r w:rsidR="00AC4395">
        <w:rPr>
          <w:rFonts w:ascii="Times New Roman" w:hAnsi="Times New Roman" w:cs="Times New Roman"/>
          <w:sz w:val="28"/>
          <w:szCs w:val="28"/>
        </w:rPr>
        <w:t>тороны населения составляет от 2 до 8</w:t>
      </w:r>
      <w:r w:rsidRPr="00D0507A">
        <w:rPr>
          <w:rFonts w:ascii="Times New Roman" w:hAnsi="Times New Roman" w:cs="Times New Roman"/>
          <w:sz w:val="28"/>
          <w:szCs w:val="28"/>
        </w:rPr>
        <w:t xml:space="preserve">%. Нам необходимо определиться с уровнем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софинансиро</w:t>
      </w:r>
      <w:r w:rsidR="003F3862" w:rsidRPr="00D0507A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3F3862" w:rsidRPr="00D0507A">
        <w:rPr>
          <w:rFonts w:ascii="Times New Roman" w:hAnsi="Times New Roman" w:cs="Times New Roman"/>
          <w:sz w:val="28"/>
          <w:szCs w:val="28"/>
        </w:rPr>
        <w:t xml:space="preserve"> в процентном соотношении.</w:t>
      </w:r>
    </w:p>
    <w:p w:rsidR="003F3862" w:rsidRPr="00D0507A" w:rsidRDefault="00B1492B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дреев В.Г</w:t>
      </w:r>
      <w:r w:rsidR="003F3862" w:rsidRPr="00D0507A">
        <w:rPr>
          <w:rFonts w:ascii="Times New Roman" w:hAnsi="Times New Roman" w:cs="Times New Roman"/>
          <w:sz w:val="28"/>
          <w:szCs w:val="28"/>
        </w:rPr>
        <w:t>.: Так как мы ремонтируем водопровод на ул. Центральная, то целесообразным будет, если участвовать будут только жители этой  улицы.</w:t>
      </w:r>
      <w:proofErr w:type="gramEnd"/>
      <w:r w:rsidR="003F3862" w:rsidRPr="00D0507A">
        <w:rPr>
          <w:rFonts w:ascii="Times New Roman" w:hAnsi="Times New Roman" w:cs="Times New Roman"/>
          <w:sz w:val="28"/>
          <w:szCs w:val="28"/>
        </w:rPr>
        <w:t xml:space="preserve"> Думаю, жители других улиц откажутся принять участие. </w:t>
      </w:r>
    </w:p>
    <w:p w:rsidR="00073928" w:rsidRPr="00D0507A" w:rsidRDefault="00B1492B" w:rsidP="000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</w:t>
      </w:r>
      <w:r w:rsidR="009F4198">
        <w:rPr>
          <w:rFonts w:ascii="Times New Roman" w:hAnsi="Times New Roman" w:cs="Times New Roman"/>
          <w:b/>
          <w:sz w:val="28"/>
          <w:szCs w:val="28"/>
        </w:rPr>
        <w:t>им</w:t>
      </w:r>
      <w:r>
        <w:rPr>
          <w:rFonts w:ascii="Times New Roman" w:hAnsi="Times New Roman" w:cs="Times New Roman"/>
          <w:b/>
          <w:sz w:val="28"/>
          <w:szCs w:val="28"/>
        </w:rPr>
        <w:t>иров Г.С</w:t>
      </w:r>
      <w:r w:rsidR="00073928" w:rsidRPr="00D050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490">
        <w:rPr>
          <w:rFonts w:ascii="Times New Roman" w:hAnsi="Times New Roman" w:cs="Times New Roman"/>
          <w:sz w:val="28"/>
          <w:szCs w:val="28"/>
        </w:rPr>
        <w:t>Т</w:t>
      </w:r>
      <w:r w:rsidR="003F3862" w:rsidRPr="00D0507A">
        <w:rPr>
          <w:rFonts w:ascii="Times New Roman" w:hAnsi="Times New Roman" w:cs="Times New Roman"/>
          <w:sz w:val="28"/>
          <w:szCs w:val="28"/>
        </w:rPr>
        <w:t xml:space="preserve">. к. </w:t>
      </w:r>
      <w:r w:rsidR="00073928" w:rsidRPr="00D0507A">
        <w:rPr>
          <w:rFonts w:ascii="Times New Roman" w:hAnsi="Times New Roman" w:cs="Times New Roman"/>
          <w:sz w:val="28"/>
          <w:szCs w:val="28"/>
        </w:rPr>
        <w:t xml:space="preserve"> дворов у нас </w:t>
      </w:r>
      <w:r w:rsidR="003F3862" w:rsidRPr="00D0507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F3862" w:rsidRPr="00D0507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F3862" w:rsidRPr="00D0507A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F3862" w:rsidRPr="00D0507A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3F3862" w:rsidRPr="00D0507A">
        <w:rPr>
          <w:rFonts w:ascii="Times New Roman" w:hAnsi="Times New Roman" w:cs="Times New Roman"/>
          <w:sz w:val="28"/>
          <w:szCs w:val="28"/>
        </w:rPr>
        <w:t xml:space="preserve"> - </w:t>
      </w:r>
      <w:r w:rsidR="00B03490">
        <w:rPr>
          <w:rFonts w:ascii="Times New Roman" w:hAnsi="Times New Roman" w:cs="Times New Roman"/>
          <w:sz w:val="28"/>
          <w:szCs w:val="28"/>
        </w:rPr>
        <w:t>54  вместе с дачниками и</w:t>
      </w:r>
      <w:r w:rsidR="003F3862" w:rsidRPr="00D0507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3928" w:rsidRPr="00D0507A">
        <w:rPr>
          <w:rFonts w:ascii="Times New Roman" w:hAnsi="Times New Roman" w:cs="Times New Roman"/>
          <w:sz w:val="28"/>
          <w:szCs w:val="28"/>
        </w:rPr>
        <w:t>с каждого двора</w:t>
      </w:r>
      <w:r w:rsidR="003F3862" w:rsidRPr="00D0507A">
        <w:rPr>
          <w:rFonts w:ascii="Times New Roman" w:hAnsi="Times New Roman" w:cs="Times New Roman"/>
          <w:sz w:val="28"/>
          <w:szCs w:val="28"/>
        </w:rPr>
        <w:t xml:space="preserve"> собрать по 2000 рублей, то мы соберем 108 000. Но с учетом того, что нек</w:t>
      </w:r>
      <w:r w:rsidR="00B03490">
        <w:rPr>
          <w:rFonts w:ascii="Times New Roman" w:hAnsi="Times New Roman" w:cs="Times New Roman"/>
          <w:sz w:val="28"/>
          <w:szCs w:val="28"/>
        </w:rPr>
        <w:t xml:space="preserve">оторые могут отказаться, соберем 102000 </w:t>
      </w:r>
      <w:proofErr w:type="spellStart"/>
      <w:r w:rsidR="00B0349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073928" w:rsidRPr="00D0507A" w:rsidRDefault="00073928" w:rsidP="000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Я думаю, вполне дельное предло</w:t>
      </w:r>
      <w:r w:rsidR="00E733F8" w:rsidRPr="00D0507A">
        <w:rPr>
          <w:rFonts w:ascii="Times New Roman" w:hAnsi="Times New Roman" w:cs="Times New Roman"/>
          <w:sz w:val="28"/>
          <w:szCs w:val="28"/>
        </w:rPr>
        <w:t xml:space="preserve">жение. Если других предложений нет, то </w:t>
      </w:r>
      <w:r w:rsidR="003F3862" w:rsidRPr="00D0507A">
        <w:rPr>
          <w:rFonts w:ascii="Times New Roman" w:hAnsi="Times New Roman" w:cs="Times New Roman"/>
          <w:sz w:val="28"/>
          <w:szCs w:val="28"/>
        </w:rPr>
        <w:t>предлагаю проголосовать за то, что в конкурсе будут участвова</w:t>
      </w:r>
      <w:r w:rsidR="003F6678">
        <w:rPr>
          <w:rFonts w:ascii="Times New Roman" w:hAnsi="Times New Roman" w:cs="Times New Roman"/>
          <w:sz w:val="28"/>
          <w:szCs w:val="28"/>
        </w:rPr>
        <w:t xml:space="preserve">ть только жители </w:t>
      </w:r>
      <w:proofErr w:type="spellStart"/>
      <w:r w:rsidR="003F667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F667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F6678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3F6678">
        <w:rPr>
          <w:rFonts w:ascii="Times New Roman" w:hAnsi="Times New Roman" w:cs="Times New Roman"/>
          <w:sz w:val="28"/>
          <w:szCs w:val="28"/>
        </w:rPr>
        <w:t xml:space="preserve"> </w:t>
      </w:r>
      <w:r w:rsidR="003F3862" w:rsidRPr="00D0507A">
        <w:rPr>
          <w:rFonts w:ascii="Times New Roman" w:hAnsi="Times New Roman" w:cs="Times New Roman"/>
          <w:sz w:val="28"/>
          <w:szCs w:val="28"/>
        </w:rPr>
        <w:t xml:space="preserve">и уровень </w:t>
      </w:r>
      <w:proofErr w:type="spellStart"/>
      <w:r w:rsidR="003F3862" w:rsidRPr="00D050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3862" w:rsidRPr="00D0507A">
        <w:rPr>
          <w:rFonts w:ascii="Times New Roman" w:hAnsi="Times New Roman" w:cs="Times New Roman"/>
          <w:sz w:val="28"/>
          <w:szCs w:val="28"/>
        </w:rPr>
        <w:t xml:space="preserve"> с</w:t>
      </w:r>
      <w:r w:rsidR="00B03490">
        <w:rPr>
          <w:rFonts w:ascii="Times New Roman" w:hAnsi="Times New Roman" w:cs="Times New Roman"/>
          <w:sz w:val="28"/>
          <w:szCs w:val="28"/>
        </w:rPr>
        <w:t xml:space="preserve"> их стороны составит минимум 102</w:t>
      </w:r>
      <w:r w:rsidR="003F3862" w:rsidRPr="00D0507A">
        <w:rPr>
          <w:rFonts w:ascii="Times New Roman" w:hAnsi="Times New Roman" w:cs="Times New Roman"/>
          <w:sz w:val="28"/>
          <w:szCs w:val="28"/>
        </w:rPr>
        <w:t>000 рублей.</w:t>
      </w:r>
      <w:r w:rsidR="00E733F8" w:rsidRPr="00D0507A">
        <w:rPr>
          <w:rFonts w:ascii="Times New Roman" w:hAnsi="Times New Roman" w:cs="Times New Roman"/>
          <w:sz w:val="28"/>
          <w:szCs w:val="28"/>
        </w:rPr>
        <w:t xml:space="preserve"> </w:t>
      </w:r>
      <w:r w:rsidRPr="00D0507A">
        <w:rPr>
          <w:rFonts w:ascii="Times New Roman" w:hAnsi="Times New Roman" w:cs="Times New Roman"/>
          <w:sz w:val="28"/>
          <w:szCs w:val="28"/>
        </w:rPr>
        <w:t xml:space="preserve">Кто за данное предложение? </w:t>
      </w:r>
    </w:p>
    <w:p w:rsidR="00E733F8" w:rsidRPr="00D0507A" w:rsidRDefault="00E733F8" w:rsidP="003F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928" w:rsidRPr="00D0507A" w:rsidRDefault="00073928" w:rsidP="000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Голосовали: «За</w:t>
      </w:r>
      <w:r w:rsidR="00CB2970">
        <w:rPr>
          <w:rFonts w:ascii="Times New Roman" w:hAnsi="Times New Roman" w:cs="Times New Roman"/>
          <w:sz w:val="28"/>
          <w:szCs w:val="28"/>
        </w:rPr>
        <w:t>» - 55</w:t>
      </w:r>
      <w:r w:rsidRPr="00D0507A">
        <w:rPr>
          <w:rFonts w:ascii="Times New Roman" w:hAnsi="Times New Roman" w:cs="Times New Roman"/>
          <w:sz w:val="28"/>
          <w:szCs w:val="28"/>
        </w:rPr>
        <w:t>; «Про</w:t>
      </w:r>
      <w:r w:rsidR="00E733F8" w:rsidRPr="00D0507A">
        <w:rPr>
          <w:rFonts w:ascii="Times New Roman" w:hAnsi="Times New Roman" w:cs="Times New Roman"/>
          <w:sz w:val="28"/>
          <w:szCs w:val="28"/>
        </w:rPr>
        <w:t xml:space="preserve">тив» – нет; </w:t>
      </w:r>
      <w:r w:rsidR="00CB2970">
        <w:rPr>
          <w:rFonts w:ascii="Times New Roman" w:hAnsi="Times New Roman" w:cs="Times New Roman"/>
          <w:sz w:val="28"/>
          <w:szCs w:val="28"/>
        </w:rPr>
        <w:t>«Воздержались» – 0</w:t>
      </w:r>
    </w:p>
    <w:p w:rsidR="00073928" w:rsidRPr="00D0507A" w:rsidRDefault="00073928" w:rsidP="00073928">
      <w:pPr>
        <w:spacing w:after="0" w:line="240" w:lineRule="auto"/>
        <w:ind w:firstLine="709"/>
        <w:jc w:val="both"/>
        <w:rPr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855" w:rsidRPr="00D0507A" w:rsidRDefault="00FB10A8" w:rsidP="00B26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фман 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="00D6512D" w:rsidRPr="00D050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05BC" w:rsidRPr="00D0507A">
        <w:rPr>
          <w:rFonts w:ascii="Times New Roman" w:hAnsi="Times New Roman" w:cs="Times New Roman"/>
          <w:sz w:val="28"/>
          <w:szCs w:val="28"/>
        </w:rPr>
        <w:t>Я,</w:t>
      </w:r>
      <w:r w:rsidR="0038069A" w:rsidRPr="00D05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ый директор ООО  «Канаш»</w:t>
      </w:r>
      <w:r w:rsidR="00D6512D" w:rsidRPr="00D0507A">
        <w:rPr>
          <w:rFonts w:ascii="Times New Roman" w:hAnsi="Times New Roman" w:cs="Times New Roman"/>
          <w:sz w:val="28"/>
          <w:szCs w:val="28"/>
        </w:rPr>
        <w:t>, предлага</w:t>
      </w:r>
      <w:r w:rsidR="0038069A" w:rsidRPr="00D0507A">
        <w:rPr>
          <w:rFonts w:ascii="Times New Roman" w:hAnsi="Times New Roman" w:cs="Times New Roman"/>
          <w:sz w:val="28"/>
          <w:szCs w:val="28"/>
        </w:rPr>
        <w:t>ю</w:t>
      </w:r>
      <w:r w:rsidR="00AC4395">
        <w:rPr>
          <w:rFonts w:ascii="Times New Roman" w:hAnsi="Times New Roman" w:cs="Times New Roman"/>
          <w:sz w:val="28"/>
          <w:szCs w:val="28"/>
        </w:rPr>
        <w:t xml:space="preserve"> спонсорскую помощь в размере</w:t>
      </w:r>
      <w:r w:rsidR="00B1492B">
        <w:rPr>
          <w:rFonts w:ascii="Times New Roman" w:hAnsi="Times New Roman" w:cs="Times New Roman"/>
          <w:sz w:val="28"/>
          <w:szCs w:val="28"/>
        </w:rPr>
        <w:t xml:space="preserve"> </w:t>
      </w:r>
      <w:r w:rsidR="00AC4395">
        <w:rPr>
          <w:rFonts w:ascii="Times New Roman" w:hAnsi="Times New Roman" w:cs="Times New Roman"/>
          <w:sz w:val="28"/>
          <w:szCs w:val="28"/>
        </w:rPr>
        <w:t>12</w:t>
      </w:r>
      <w:r w:rsidR="0038069A" w:rsidRPr="00D0507A">
        <w:rPr>
          <w:rFonts w:ascii="Times New Roman" w:hAnsi="Times New Roman" w:cs="Times New Roman"/>
          <w:sz w:val="28"/>
          <w:szCs w:val="28"/>
        </w:rPr>
        <w:t>0</w:t>
      </w:r>
      <w:r w:rsidR="00B26111">
        <w:rPr>
          <w:rFonts w:ascii="Times New Roman" w:hAnsi="Times New Roman" w:cs="Times New Roman"/>
          <w:sz w:val="28"/>
          <w:szCs w:val="28"/>
        </w:rPr>
        <w:t xml:space="preserve"> 000 рублей и также </w:t>
      </w:r>
      <w:r w:rsidR="00DC5855" w:rsidRPr="00D0507A">
        <w:rPr>
          <w:rFonts w:ascii="Times New Roman" w:hAnsi="Times New Roman"/>
          <w:sz w:val="28"/>
          <w:szCs w:val="28"/>
        </w:rPr>
        <w:t xml:space="preserve">предлагаю спонсорскую помощь в </w:t>
      </w:r>
      <w:proofErr w:type="spellStart"/>
      <w:r w:rsidR="00DC5855" w:rsidRPr="00D0507A">
        <w:rPr>
          <w:rFonts w:ascii="Times New Roman" w:hAnsi="Times New Roman"/>
          <w:sz w:val="28"/>
          <w:szCs w:val="28"/>
        </w:rPr>
        <w:t>неденежной</w:t>
      </w:r>
      <w:proofErr w:type="spellEnd"/>
      <w:r w:rsidR="00DC5855" w:rsidRPr="00D0507A">
        <w:rPr>
          <w:rFonts w:ascii="Times New Roman" w:hAnsi="Times New Roman"/>
          <w:sz w:val="28"/>
          <w:szCs w:val="28"/>
        </w:rPr>
        <w:t xml:space="preserve"> форме. При необходимости поможем</w:t>
      </w:r>
      <w:r w:rsidR="00B1492B">
        <w:rPr>
          <w:rFonts w:ascii="Times New Roman" w:hAnsi="Times New Roman"/>
          <w:sz w:val="28"/>
          <w:szCs w:val="28"/>
        </w:rPr>
        <w:t xml:space="preserve"> техникой и </w:t>
      </w:r>
      <w:r w:rsidR="00B03490">
        <w:rPr>
          <w:rFonts w:ascii="Times New Roman" w:hAnsi="Times New Roman"/>
          <w:sz w:val="28"/>
          <w:szCs w:val="28"/>
        </w:rPr>
        <w:t xml:space="preserve"> выполним</w:t>
      </w:r>
      <w:r w:rsidR="00DC5855" w:rsidRPr="00D0507A">
        <w:rPr>
          <w:rFonts w:ascii="Times New Roman" w:hAnsi="Times New Roman"/>
          <w:sz w:val="28"/>
          <w:szCs w:val="28"/>
        </w:rPr>
        <w:t xml:space="preserve"> некоторые виды работ при ремонте водопровода.</w:t>
      </w:r>
    </w:p>
    <w:p w:rsidR="00B26111" w:rsidRDefault="00B26111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111" w:rsidRDefault="00B26111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D0507A">
        <w:rPr>
          <w:rFonts w:ascii="Times New Roman" w:hAnsi="Times New Roman" w:cs="Times New Roman"/>
          <w:sz w:val="28"/>
          <w:szCs w:val="28"/>
        </w:rPr>
        <w:t>: Спасибо</w:t>
      </w:r>
    </w:p>
    <w:p w:rsidR="00D6512D" w:rsidRPr="0081184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4A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ствующий.</w:t>
      </w:r>
      <w:r w:rsidRPr="0081184A">
        <w:rPr>
          <w:rFonts w:ascii="Times New Roman" w:hAnsi="Times New Roman" w:cs="Times New Roman"/>
          <w:sz w:val="28"/>
          <w:szCs w:val="28"/>
        </w:rPr>
        <w:t>: Учитывая, что сметная стоимо</w:t>
      </w:r>
      <w:r w:rsidR="006A42D9" w:rsidRPr="0081184A">
        <w:rPr>
          <w:rFonts w:ascii="Times New Roman" w:hAnsi="Times New Roman" w:cs="Times New Roman"/>
          <w:sz w:val="28"/>
          <w:szCs w:val="28"/>
        </w:rPr>
        <w:t xml:space="preserve">сть проекта составляет </w:t>
      </w:r>
      <w:r w:rsidR="00B1492B" w:rsidRPr="0081184A">
        <w:rPr>
          <w:rFonts w:ascii="Times New Roman" w:hAnsi="Times New Roman" w:cs="Times New Roman"/>
          <w:sz w:val="28"/>
          <w:szCs w:val="28"/>
        </w:rPr>
        <w:t>1580000</w:t>
      </w:r>
      <w:r w:rsidRPr="0081184A">
        <w:rPr>
          <w:rFonts w:ascii="Times New Roman" w:hAnsi="Times New Roman" w:cs="Times New Roman"/>
          <w:sz w:val="28"/>
          <w:szCs w:val="28"/>
        </w:rPr>
        <w:t xml:space="preserve"> руб. планируем просить респуб</w:t>
      </w:r>
      <w:r w:rsidR="00B26111" w:rsidRPr="0081184A">
        <w:rPr>
          <w:rFonts w:ascii="Times New Roman" w:hAnsi="Times New Roman" w:cs="Times New Roman"/>
          <w:sz w:val="28"/>
          <w:szCs w:val="28"/>
        </w:rPr>
        <w:t>ликанскую субсидию в размере 12</w:t>
      </w:r>
      <w:r w:rsidR="006A42D9" w:rsidRPr="0081184A">
        <w:rPr>
          <w:rFonts w:ascii="Times New Roman" w:hAnsi="Times New Roman" w:cs="Times New Roman"/>
          <w:sz w:val="28"/>
          <w:szCs w:val="28"/>
        </w:rPr>
        <w:t>00</w:t>
      </w:r>
      <w:r w:rsidRPr="0081184A">
        <w:rPr>
          <w:rFonts w:ascii="Times New Roman" w:hAnsi="Times New Roman" w:cs="Times New Roman"/>
          <w:sz w:val="28"/>
          <w:szCs w:val="28"/>
        </w:rPr>
        <w:t> 000 руб. Собрать в качестве с</w:t>
      </w:r>
      <w:r w:rsidR="006A42D9" w:rsidRPr="0081184A">
        <w:rPr>
          <w:rFonts w:ascii="Times New Roman" w:hAnsi="Times New Roman" w:cs="Times New Roman"/>
          <w:sz w:val="28"/>
          <w:szCs w:val="28"/>
        </w:rPr>
        <w:t>оу</w:t>
      </w:r>
      <w:r w:rsidR="00F50496" w:rsidRPr="0081184A">
        <w:rPr>
          <w:rFonts w:ascii="Times New Roman" w:hAnsi="Times New Roman" w:cs="Times New Roman"/>
          <w:sz w:val="28"/>
          <w:szCs w:val="28"/>
        </w:rPr>
        <w:t xml:space="preserve">частия у жителей </w:t>
      </w:r>
      <w:proofErr w:type="spellStart"/>
      <w:r w:rsidR="00F50496" w:rsidRPr="0081184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50496" w:rsidRPr="0081184A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F50496" w:rsidRPr="0081184A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F50496" w:rsidRPr="0081184A">
        <w:rPr>
          <w:rFonts w:ascii="Times New Roman" w:hAnsi="Times New Roman" w:cs="Times New Roman"/>
          <w:sz w:val="28"/>
          <w:szCs w:val="28"/>
        </w:rPr>
        <w:t xml:space="preserve"> села Чуюнчи</w:t>
      </w:r>
      <w:r w:rsidR="00FB10A8" w:rsidRPr="0081184A">
        <w:rPr>
          <w:rFonts w:ascii="Times New Roman" w:hAnsi="Times New Roman" w:cs="Times New Roman"/>
          <w:sz w:val="28"/>
          <w:szCs w:val="28"/>
        </w:rPr>
        <w:t>-Николаевка</w:t>
      </w:r>
      <w:r w:rsidR="00B1492B" w:rsidRPr="0081184A">
        <w:rPr>
          <w:rFonts w:ascii="Times New Roman" w:hAnsi="Times New Roman" w:cs="Times New Roman"/>
          <w:sz w:val="28"/>
          <w:szCs w:val="28"/>
        </w:rPr>
        <w:t xml:space="preserve"> 102 000 руб., что составляет 8</w:t>
      </w:r>
      <w:r w:rsidR="00F50496" w:rsidRPr="0081184A">
        <w:rPr>
          <w:rFonts w:ascii="Times New Roman" w:hAnsi="Times New Roman" w:cs="Times New Roman"/>
          <w:sz w:val="28"/>
          <w:szCs w:val="28"/>
        </w:rPr>
        <w:t xml:space="preserve">,5 </w:t>
      </w:r>
      <w:r w:rsidRPr="0081184A">
        <w:rPr>
          <w:rFonts w:ascii="Times New Roman" w:hAnsi="Times New Roman" w:cs="Times New Roman"/>
          <w:sz w:val="28"/>
          <w:szCs w:val="28"/>
        </w:rPr>
        <w:t>%. от суммы</w:t>
      </w:r>
      <w:r w:rsidR="00CB4E5B" w:rsidRPr="0081184A">
        <w:rPr>
          <w:rFonts w:ascii="Times New Roman" w:hAnsi="Times New Roman" w:cs="Times New Roman"/>
          <w:sz w:val="28"/>
          <w:szCs w:val="28"/>
        </w:rPr>
        <w:t xml:space="preserve"> запрашиваемой субсидии</w:t>
      </w:r>
      <w:r w:rsidRPr="0081184A">
        <w:rPr>
          <w:rFonts w:ascii="Times New Roman" w:hAnsi="Times New Roman" w:cs="Times New Roman"/>
          <w:sz w:val="28"/>
          <w:szCs w:val="28"/>
        </w:rPr>
        <w:t>,  исходя и</w:t>
      </w:r>
      <w:r w:rsidR="00B03490" w:rsidRPr="0081184A">
        <w:rPr>
          <w:rFonts w:ascii="Times New Roman" w:hAnsi="Times New Roman" w:cs="Times New Roman"/>
          <w:sz w:val="28"/>
          <w:szCs w:val="28"/>
        </w:rPr>
        <w:t>з подворного сбора в размере 20</w:t>
      </w:r>
      <w:r w:rsidR="00F50496" w:rsidRPr="0081184A">
        <w:rPr>
          <w:rFonts w:ascii="Times New Roman" w:hAnsi="Times New Roman" w:cs="Times New Roman"/>
          <w:sz w:val="28"/>
          <w:szCs w:val="28"/>
        </w:rPr>
        <w:t>00</w:t>
      </w:r>
      <w:r w:rsidRPr="0081184A">
        <w:rPr>
          <w:rFonts w:ascii="Times New Roman" w:hAnsi="Times New Roman" w:cs="Times New Roman"/>
          <w:sz w:val="28"/>
          <w:szCs w:val="28"/>
        </w:rPr>
        <w:t xml:space="preserve"> руб.. Муниципальный бюджет, в св</w:t>
      </w:r>
      <w:r w:rsidR="00CB4E5B" w:rsidRPr="0081184A">
        <w:rPr>
          <w:rFonts w:ascii="Times New Roman" w:hAnsi="Times New Roman" w:cs="Times New Roman"/>
          <w:sz w:val="28"/>
          <w:szCs w:val="28"/>
        </w:rPr>
        <w:t xml:space="preserve">ою очередь, обязуется выделить </w:t>
      </w:r>
      <w:r w:rsidR="00B1492B" w:rsidRPr="0081184A">
        <w:rPr>
          <w:rFonts w:ascii="Times New Roman" w:hAnsi="Times New Roman" w:cs="Times New Roman"/>
          <w:sz w:val="28"/>
          <w:szCs w:val="28"/>
        </w:rPr>
        <w:t>158000</w:t>
      </w:r>
      <w:r w:rsidR="00CB4E5B" w:rsidRPr="0081184A">
        <w:rPr>
          <w:rFonts w:ascii="Times New Roman" w:hAnsi="Times New Roman" w:cs="Times New Roman"/>
          <w:sz w:val="28"/>
          <w:szCs w:val="28"/>
        </w:rPr>
        <w:t xml:space="preserve"> </w:t>
      </w:r>
      <w:r w:rsidRPr="0081184A">
        <w:rPr>
          <w:rFonts w:ascii="Times New Roman" w:hAnsi="Times New Roman" w:cs="Times New Roman"/>
          <w:sz w:val="28"/>
          <w:szCs w:val="28"/>
        </w:rPr>
        <w:t xml:space="preserve"> руб., что</w:t>
      </w:r>
      <w:r w:rsidR="00B1492B" w:rsidRPr="0081184A">
        <w:rPr>
          <w:rFonts w:ascii="Times New Roman" w:hAnsi="Times New Roman" w:cs="Times New Roman"/>
          <w:sz w:val="28"/>
          <w:szCs w:val="28"/>
        </w:rPr>
        <w:t xml:space="preserve"> составляет около 13</w:t>
      </w:r>
      <w:r w:rsidR="00CB4E5B" w:rsidRPr="0081184A">
        <w:rPr>
          <w:rFonts w:ascii="Times New Roman" w:hAnsi="Times New Roman" w:cs="Times New Roman"/>
          <w:sz w:val="28"/>
          <w:szCs w:val="28"/>
        </w:rPr>
        <w:t xml:space="preserve"> </w:t>
      </w:r>
      <w:r w:rsidRPr="0081184A">
        <w:rPr>
          <w:rFonts w:ascii="Times New Roman" w:hAnsi="Times New Roman" w:cs="Times New Roman"/>
          <w:sz w:val="28"/>
          <w:szCs w:val="28"/>
        </w:rPr>
        <w:t>% от суммы</w:t>
      </w:r>
      <w:r w:rsidR="00CB4E5B" w:rsidRPr="0081184A">
        <w:rPr>
          <w:rFonts w:ascii="Times New Roman" w:hAnsi="Times New Roman" w:cs="Times New Roman"/>
          <w:sz w:val="28"/>
          <w:szCs w:val="28"/>
        </w:rPr>
        <w:t xml:space="preserve"> запрашиваемой субсидии</w:t>
      </w:r>
      <w:r w:rsidRPr="0081184A">
        <w:rPr>
          <w:rFonts w:ascii="Times New Roman" w:hAnsi="Times New Roman" w:cs="Times New Roman"/>
          <w:sz w:val="28"/>
          <w:szCs w:val="28"/>
        </w:rPr>
        <w:t xml:space="preserve"> и спонсорская помощь от </w:t>
      </w:r>
      <w:r w:rsidR="00B1492B" w:rsidRPr="0081184A">
        <w:rPr>
          <w:rFonts w:ascii="Times New Roman" w:hAnsi="Times New Roman" w:cs="Times New Roman"/>
          <w:sz w:val="28"/>
          <w:szCs w:val="28"/>
        </w:rPr>
        <w:t>ООО» Канаш» в размере 120 000 рублей, что составит 10</w:t>
      </w:r>
      <w:r w:rsidR="00CB4E5B" w:rsidRPr="0081184A">
        <w:rPr>
          <w:rFonts w:ascii="Times New Roman" w:hAnsi="Times New Roman" w:cs="Times New Roman"/>
          <w:sz w:val="28"/>
          <w:szCs w:val="28"/>
        </w:rPr>
        <w:t xml:space="preserve"> % запрашиваемой субсидии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D6512D" w:rsidRPr="00D0507A" w:rsidRDefault="00D6512D" w:rsidP="00D6512D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При общей смете проекта </w:t>
      </w:r>
      <w:r w:rsidR="00B1492B">
        <w:rPr>
          <w:rFonts w:ascii="Times New Roman" w:hAnsi="Times New Roman" w:cs="Times New Roman"/>
          <w:sz w:val="28"/>
          <w:szCs w:val="28"/>
        </w:rPr>
        <w:t>1580000</w:t>
      </w:r>
      <w:r w:rsidRPr="00D0507A">
        <w:rPr>
          <w:rFonts w:ascii="Times New Roman" w:hAnsi="Times New Roman" w:cs="Times New Roman"/>
          <w:sz w:val="28"/>
          <w:szCs w:val="28"/>
        </w:rPr>
        <w:t xml:space="preserve"> рублей, просить респуб</w:t>
      </w:r>
      <w:r w:rsidR="006A42D9" w:rsidRPr="00D0507A">
        <w:rPr>
          <w:rFonts w:ascii="Times New Roman" w:hAnsi="Times New Roman" w:cs="Times New Roman"/>
          <w:sz w:val="28"/>
          <w:szCs w:val="28"/>
        </w:rPr>
        <w:t>ликанскую субсидию в размере 1</w:t>
      </w:r>
      <w:r w:rsidR="00B1492B">
        <w:rPr>
          <w:rFonts w:ascii="Times New Roman" w:hAnsi="Times New Roman" w:cs="Times New Roman"/>
          <w:sz w:val="28"/>
          <w:szCs w:val="28"/>
        </w:rPr>
        <w:t>,2</w:t>
      </w:r>
      <w:r w:rsidR="006A42D9" w:rsidRPr="00D0507A">
        <w:rPr>
          <w:rFonts w:ascii="Times New Roman" w:hAnsi="Times New Roman" w:cs="Times New Roman"/>
          <w:sz w:val="28"/>
          <w:szCs w:val="28"/>
        </w:rPr>
        <w:t>млн</w:t>
      </w:r>
      <w:r w:rsidRPr="00D0507A">
        <w:rPr>
          <w:rFonts w:ascii="Times New Roman" w:hAnsi="Times New Roman" w:cs="Times New Roman"/>
          <w:sz w:val="28"/>
          <w:szCs w:val="28"/>
        </w:rPr>
        <w:t>. рублей.</w:t>
      </w:r>
    </w:p>
    <w:p w:rsidR="00195A4B" w:rsidRPr="00D0507A" w:rsidRDefault="00CB4E5B" w:rsidP="00D6512D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Собрать в качестве соучастия у жителе</w:t>
      </w:r>
      <w:r w:rsidR="00B1492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B1492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1492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B1492B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B1492B">
        <w:rPr>
          <w:rFonts w:ascii="Times New Roman" w:hAnsi="Times New Roman" w:cs="Times New Roman"/>
          <w:sz w:val="28"/>
          <w:szCs w:val="28"/>
        </w:rPr>
        <w:t xml:space="preserve"> села Чуюнчи 102</w:t>
      </w:r>
      <w:r w:rsidR="001241DA">
        <w:rPr>
          <w:rFonts w:ascii="Times New Roman" w:hAnsi="Times New Roman" w:cs="Times New Roman"/>
          <w:sz w:val="28"/>
          <w:szCs w:val="28"/>
        </w:rPr>
        <w:t xml:space="preserve"> 000 руб., что составляет 8</w:t>
      </w:r>
      <w:r w:rsidRPr="00D0507A">
        <w:rPr>
          <w:rFonts w:ascii="Times New Roman" w:hAnsi="Times New Roman" w:cs="Times New Roman"/>
          <w:sz w:val="28"/>
          <w:szCs w:val="28"/>
        </w:rPr>
        <w:t xml:space="preserve">,5 %. от суммы запрашиваемой субсидии,  исходя </w:t>
      </w:r>
      <w:r w:rsidR="001241DA">
        <w:rPr>
          <w:rFonts w:ascii="Times New Roman" w:hAnsi="Times New Roman" w:cs="Times New Roman"/>
          <w:sz w:val="28"/>
          <w:szCs w:val="28"/>
        </w:rPr>
        <w:t>и</w:t>
      </w:r>
      <w:r w:rsidR="0081184A">
        <w:rPr>
          <w:rFonts w:ascii="Times New Roman" w:hAnsi="Times New Roman" w:cs="Times New Roman"/>
          <w:sz w:val="28"/>
          <w:szCs w:val="28"/>
        </w:rPr>
        <w:t>з подворного сбора в размере 20</w:t>
      </w:r>
      <w:r w:rsidRPr="00D0507A">
        <w:rPr>
          <w:rFonts w:ascii="Times New Roman" w:hAnsi="Times New Roman" w:cs="Times New Roman"/>
          <w:sz w:val="28"/>
          <w:szCs w:val="28"/>
        </w:rPr>
        <w:t xml:space="preserve">00 руб.. </w:t>
      </w:r>
    </w:p>
    <w:p w:rsidR="00D6512D" w:rsidRPr="00D0507A" w:rsidRDefault="00195A4B" w:rsidP="00D6512D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Муниципальный бюджет, в свою очередь, обязуется выделить </w:t>
      </w:r>
      <w:r w:rsidR="001241DA">
        <w:rPr>
          <w:rFonts w:ascii="Times New Roman" w:hAnsi="Times New Roman" w:cs="Times New Roman"/>
          <w:sz w:val="28"/>
          <w:szCs w:val="28"/>
        </w:rPr>
        <w:t xml:space="preserve">158000, </w:t>
      </w:r>
      <w:r w:rsidRPr="00D0507A">
        <w:rPr>
          <w:rFonts w:ascii="Times New Roman" w:hAnsi="Times New Roman" w:cs="Times New Roman"/>
          <w:sz w:val="28"/>
          <w:szCs w:val="28"/>
        </w:rPr>
        <w:t xml:space="preserve"> руб., что составляет около </w:t>
      </w:r>
      <w:r w:rsidR="001241DA">
        <w:rPr>
          <w:rFonts w:ascii="Times New Roman" w:hAnsi="Times New Roman" w:cs="Times New Roman"/>
          <w:sz w:val="28"/>
          <w:szCs w:val="28"/>
        </w:rPr>
        <w:t>13</w:t>
      </w:r>
      <w:r w:rsidRPr="00D0507A">
        <w:rPr>
          <w:rFonts w:ascii="Times New Roman" w:hAnsi="Times New Roman" w:cs="Times New Roman"/>
          <w:sz w:val="28"/>
          <w:szCs w:val="28"/>
        </w:rPr>
        <w:t xml:space="preserve"> % от суммы запрашиваемой субсидии</w:t>
      </w:r>
      <w:r w:rsidR="00D6512D" w:rsidRPr="00D0507A">
        <w:rPr>
          <w:rFonts w:ascii="Times New Roman" w:hAnsi="Times New Roman" w:cs="Times New Roman"/>
          <w:sz w:val="28"/>
          <w:szCs w:val="28"/>
        </w:rPr>
        <w:t>.</w:t>
      </w:r>
      <w:r w:rsidR="00D6512D" w:rsidRPr="00D050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6512D" w:rsidRPr="00D0507A" w:rsidRDefault="00D6512D" w:rsidP="00D6512D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Принять к сведению, ч</w:t>
      </w:r>
      <w:r w:rsidR="006A42D9" w:rsidRPr="00D0507A">
        <w:rPr>
          <w:rFonts w:ascii="Times New Roman" w:hAnsi="Times New Roman" w:cs="Times New Roman"/>
          <w:sz w:val="28"/>
          <w:szCs w:val="28"/>
        </w:rPr>
        <w:t xml:space="preserve">то спонсорская </w:t>
      </w:r>
      <w:r w:rsidR="001241DA">
        <w:rPr>
          <w:rFonts w:ascii="Times New Roman" w:hAnsi="Times New Roman" w:cs="Times New Roman"/>
          <w:sz w:val="28"/>
          <w:szCs w:val="28"/>
        </w:rPr>
        <w:t>помощь составит 120</w:t>
      </w:r>
      <w:r w:rsidRPr="00D0507A">
        <w:rPr>
          <w:rFonts w:ascii="Times New Roman" w:hAnsi="Times New Roman" w:cs="Times New Roman"/>
          <w:sz w:val="28"/>
          <w:szCs w:val="28"/>
        </w:rPr>
        <w:t>000 рублей.</w:t>
      </w:r>
    </w:p>
    <w:p w:rsidR="00EF0F5C" w:rsidRDefault="00195A4B" w:rsidP="00195A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07A">
        <w:rPr>
          <w:rFonts w:ascii="Times New Roman" w:hAnsi="Times New Roman"/>
          <w:sz w:val="28"/>
          <w:szCs w:val="28"/>
        </w:rPr>
        <w:t>Неденежный</w:t>
      </w:r>
      <w:proofErr w:type="spellEnd"/>
      <w:r w:rsidRPr="00D0507A">
        <w:rPr>
          <w:rFonts w:ascii="Times New Roman" w:hAnsi="Times New Roman"/>
          <w:sz w:val="28"/>
          <w:szCs w:val="28"/>
        </w:rPr>
        <w:t xml:space="preserve"> вклад от спонсоров - выделение техники и рабочих на  работы, с</w:t>
      </w:r>
      <w:r w:rsidR="00EF0F5C">
        <w:rPr>
          <w:rFonts w:ascii="Times New Roman" w:hAnsi="Times New Roman"/>
          <w:sz w:val="28"/>
          <w:szCs w:val="28"/>
        </w:rPr>
        <w:t>вязанные с ремонтом водопровода.</w:t>
      </w:r>
    </w:p>
    <w:p w:rsidR="00195A4B" w:rsidRPr="00D0507A" w:rsidRDefault="00195A4B" w:rsidP="00195A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64F1">
        <w:rPr>
          <w:rFonts w:ascii="Times New Roman" w:hAnsi="Times New Roman"/>
          <w:sz w:val="28"/>
          <w:szCs w:val="28"/>
        </w:rPr>
        <w:t>Неденежный</w:t>
      </w:r>
      <w:proofErr w:type="spellEnd"/>
      <w:r w:rsidRPr="008264F1">
        <w:rPr>
          <w:rFonts w:ascii="Times New Roman" w:hAnsi="Times New Roman"/>
          <w:sz w:val="28"/>
          <w:szCs w:val="28"/>
        </w:rPr>
        <w:t xml:space="preserve"> вклад от населения – субботники по</w:t>
      </w:r>
      <w:r w:rsidR="00B025C0" w:rsidRPr="008264F1">
        <w:rPr>
          <w:rFonts w:ascii="Times New Roman" w:hAnsi="Times New Roman"/>
          <w:sz w:val="28"/>
          <w:szCs w:val="28"/>
        </w:rPr>
        <w:t xml:space="preserve"> подготовке и</w:t>
      </w:r>
      <w:r w:rsidR="00B025C0" w:rsidRPr="00D0507A">
        <w:rPr>
          <w:rFonts w:ascii="Times New Roman" w:hAnsi="Times New Roman"/>
          <w:sz w:val="28"/>
          <w:szCs w:val="28"/>
        </w:rPr>
        <w:t xml:space="preserve"> </w:t>
      </w:r>
      <w:r w:rsidRPr="00D0507A">
        <w:rPr>
          <w:rFonts w:ascii="Times New Roman" w:hAnsi="Times New Roman"/>
          <w:sz w:val="28"/>
          <w:szCs w:val="28"/>
        </w:rPr>
        <w:t xml:space="preserve"> благоустройству территории, связа</w:t>
      </w:r>
      <w:r w:rsidR="00B025C0" w:rsidRPr="00D0507A">
        <w:rPr>
          <w:rFonts w:ascii="Times New Roman" w:hAnsi="Times New Roman"/>
          <w:sz w:val="28"/>
          <w:szCs w:val="28"/>
        </w:rPr>
        <w:t>нной</w:t>
      </w:r>
      <w:r w:rsidR="00EF0F5C">
        <w:rPr>
          <w:rFonts w:ascii="Times New Roman" w:hAnsi="Times New Roman"/>
          <w:sz w:val="28"/>
          <w:szCs w:val="28"/>
        </w:rPr>
        <w:t xml:space="preserve"> с ремонтом водопровода.</w:t>
      </w:r>
    </w:p>
    <w:p w:rsidR="00195A4B" w:rsidRPr="00D0507A" w:rsidRDefault="00195A4B" w:rsidP="00D6512D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512D" w:rsidRPr="00D0507A" w:rsidRDefault="00D6512D" w:rsidP="00D6512D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</w:t>
      </w:r>
      <w:r w:rsidR="00B025C0" w:rsidRPr="00D0507A">
        <w:rPr>
          <w:rFonts w:ascii="Times New Roman" w:hAnsi="Times New Roman" w:cs="Times New Roman"/>
          <w:sz w:val="28"/>
          <w:szCs w:val="28"/>
        </w:rPr>
        <w:t xml:space="preserve"> и спонсоров</w:t>
      </w:r>
      <w:r w:rsidRPr="00D050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507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D0507A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D6512D" w:rsidRPr="00D0507A" w:rsidRDefault="006A42D9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241DA">
        <w:rPr>
          <w:rFonts w:ascii="Times New Roman" w:hAnsi="Times New Roman" w:cs="Times New Roman"/>
          <w:sz w:val="28"/>
          <w:szCs w:val="28"/>
        </w:rPr>
        <w:t>«За» - 5</w:t>
      </w:r>
      <w:r w:rsidR="00CB2970">
        <w:rPr>
          <w:rFonts w:ascii="Times New Roman" w:hAnsi="Times New Roman" w:cs="Times New Roman"/>
          <w:sz w:val="28"/>
          <w:szCs w:val="28"/>
        </w:rPr>
        <w:t>5</w:t>
      </w:r>
      <w:r w:rsidR="00D6512D" w:rsidRPr="00D0507A">
        <w:rPr>
          <w:rFonts w:ascii="Times New Roman" w:hAnsi="Times New Roman" w:cs="Times New Roman"/>
          <w:sz w:val="28"/>
          <w:szCs w:val="28"/>
        </w:rPr>
        <w:t xml:space="preserve">; «Против» – нет; </w:t>
      </w:r>
      <w:r w:rsidR="00B025C0" w:rsidRPr="00D0507A">
        <w:rPr>
          <w:rFonts w:ascii="Times New Roman" w:hAnsi="Times New Roman" w:cs="Times New Roman"/>
          <w:sz w:val="28"/>
          <w:szCs w:val="28"/>
        </w:rPr>
        <w:t>«В</w:t>
      </w:r>
      <w:r w:rsidR="00CB2970">
        <w:rPr>
          <w:rFonts w:ascii="Times New Roman" w:hAnsi="Times New Roman" w:cs="Times New Roman"/>
          <w:sz w:val="28"/>
          <w:szCs w:val="28"/>
        </w:rPr>
        <w:t>оздержались» – 0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4.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На повестке 4 вопрос – выбор инициативной группы. Поступили следующие кандидатуры.</w:t>
      </w:r>
    </w:p>
    <w:p w:rsidR="007B5BC8" w:rsidRPr="00E47CB4" w:rsidRDefault="00E47CB4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1.</w:t>
      </w:r>
      <w:r w:rsidR="001241DA" w:rsidRPr="00E47CB4">
        <w:rPr>
          <w:rFonts w:ascii="Times New Roman" w:hAnsi="Times New Roman" w:cs="Times New Roman"/>
          <w:sz w:val="28"/>
          <w:szCs w:val="28"/>
        </w:rPr>
        <w:t>Димитриева Нина Александровна</w:t>
      </w:r>
      <w:r w:rsidR="007B5BC8" w:rsidRPr="00E47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C8" w:rsidRPr="00E47CB4" w:rsidRDefault="007B5BC8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2.</w:t>
      </w:r>
      <w:r w:rsidR="001241DA" w:rsidRPr="00E47CB4">
        <w:rPr>
          <w:rFonts w:ascii="Times New Roman" w:hAnsi="Times New Roman" w:cs="Times New Roman"/>
          <w:sz w:val="28"/>
          <w:szCs w:val="28"/>
        </w:rPr>
        <w:t xml:space="preserve">Кириллов Михаил </w:t>
      </w:r>
      <w:proofErr w:type="spellStart"/>
      <w:r w:rsidR="001241DA" w:rsidRPr="00E47CB4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</w:p>
    <w:p w:rsidR="007B5BC8" w:rsidRPr="00E47CB4" w:rsidRDefault="007B5BC8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3.</w:t>
      </w:r>
      <w:r w:rsidR="001241DA" w:rsidRPr="00E47CB4">
        <w:rPr>
          <w:rFonts w:ascii="Times New Roman" w:hAnsi="Times New Roman" w:cs="Times New Roman"/>
          <w:sz w:val="28"/>
          <w:szCs w:val="28"/>
        </w:rPr>
        <w:t>Никифорова Татьяна Владимировна</w:t>
      </w:r>
    </w:p>
    <w:p w:rsidR="007B5BC8" w:rsidRPr="00E47CB4" w:rsidRDefault="007B5BC8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4.</w:t>
      </w:r>
      <w:r w:rsidR="00E47CB4" w:rsidRPr="00E47CB4">
        <w:rPr>
          <w:rFonts w:ascii="Times New Roman" w:hAnsi="Times New Roman" w:cs="Times New Roman"/>
          <w:sz w:val="28"/>
          <w:szCs w:val="28"/>
        </w:rPr>
        <w:t>Петрова Инна Николаевна</w:t>
      </w:r>
    </w:p>
    <w:p w:rsidR="001241DA" w:rsidRPr="00E47CB4" w:rsidRDefault="007B5BC8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5.</w:t>
      </w:r>
      <w:r w:rsidR="001241DA" w:rsidRPr="00E47CB4">
        <w:rPr>
          <w:rFonts w:ascii="Times New Roman" w:hAnsi="Times New Roman" w:cs="Times New Roman"/>
          <w:sz w:val="28"/>
          <w:szCs w:val="28"/>
        </w:rPr>
        <w:t>Лаврентьева Любовь Ивановна</w:t>
      </w:r>
    </w:p>
    <w:p w:rsidR="007B5BC8" w:rsidRPr="00E47CB4" w:rsidRDefault="001241DA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6.Владимирова Наталья</w:t>
      </w:r>
      <w:r w:rsidR="007B5BC8" w:rsidRPr="00E4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B4" w:rsidRPr="00E47CB4">
        <w:rPr>
          <w:rFonts w:ascii="Times New Roman" w:hAnsi="Times New Roman" w:cs="Times New Roman"/>
          <w:sz w:val="28"/>
          <w:szCs w:val="28"/>
        </w:rPr>
        <w:t>Изосимовна</w:t>
      </w:r>
      <w:proofErr w:type="spellEnd"/>
    </w:p>
    <w:p w:rsidR="001241DA" w:rsidRPr="00E47CB4" w:rsidRDefault="001241DA" w:rsidP="007B5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7.Андреева Ирина Валериевна</w:t>
      </w:r>
    </w:p>
    <w:p w:rsidR="00D6512D" w:rsidRPr="00E47CB4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B025C0" w:rsidRPr="00D0507A" w:rsidRDefault="00B025C0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Default="009C1705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Решили</w:t>
      </w:r>
      <w:r w:rsidR="00D6512D" w:rsidRPr="00D0507A">
        <w:rPr>
          <w:rFonts w:ascii="Times New Roman" w:hAnsi="Times New Roman" w:cs="Times New Roman"/>
          <w:b/>
          <w:sz w:val="28"/>
          <w:szCs w:val="28"/>
        </w:rPr>
        <w:t>: Избрать в состав инициативной группы следующих предст</w:t>
      </w:r>
      <w:r w:rsidR="00B025C0" w:rsidRPr="00D0507A">
        <w:rPr>
          <w:rFonts w:ascii="Times New Roman" w:hAnsi="Times New Roman" w:cs="Times New Roman"/>
          <w:b/>
          <w:sz w:val="28"/>
          <w:szCs w:val="28"/>
        </w:rPr>
        <w:t>авителей населения села Чуюнчи:</w:t>
      </w:r>
    </w:p>
    <w:p w:rsidR="00E47CB4" w:rsidRPr="00D0507A" w:rsidRDefault="00E47CB4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 xml:space="preserve">1.Димитриева Нина Александровна </w:t>
      </w:r>
      <w:r w:rsidRPr="00E47CB4"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 xml:space="preserve">2.Кириллов Михаил </w:t>
      </w:r>
      <w:proofErr w:type="spellStart"/>
      <w:r w:rsidRPr="00E47CB4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lastRenderedPageBreak/>
        <w:t>3.Никифорова Татьяна Владимировна</w:t>
      </w:r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4.Петрова Инна Николаевна</w:t>
      </w:r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5.Лаврентьева Любовь Ивановна</w:t>
      </w:r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 xml:space="preserve">6.Владимирова Наталья </w:t>
      </w:r>
      <w:proofErr w:type="spellStart"/>
      <w:r w:rsidRPr="00E47CB4">
        <w:rPr>
          <w:rFonts w:ascii="Times New Roman" w:hAnsi="Times New Roman" w:cs="Times New Roman"/>
          <w:sz w:val="28"/>
          <w:szCs w:val="28"/>
        </w:rPr>
        <w:t>Изосимовна</w:t>
      </w:r>
      <w:proofErr w:type="spellEnd"/>
    </w:p>
    <w:p w:rsidR="00E47CB4" w:rsidRPr="00E47CB4" w:rsidRDefault="00E47CB4" w:rsidP="00E4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B4">
        <w:rPr>
          <w:rFonts w:ascii="Times New Roman" w:hAnsi="Times New Roman" w:cs="Times New Roman"/>
          <w:sz w:val="28"/>
          <w:szCs w:val="28"/>
        </w:rPr>
        <w:t>7.Андреева Ирина Валериевна</w:t>
      </w:r>
    </w:p>
    <w:p w:rsidR="001241DA" w:rsidRPr="00D0507A" w:rsidRDefault="001241DA" w:rsidP="00124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38069A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Голосовали:</w:t>
      </w:r>
      <w:r w:rsidR="00CB2970">
        <w:rPr>
          <w:rFonts w:ascii="Times New Roman" w:hAnsi="Times New Roman" w:cs="Times New Roman"/>
          <w:sz w:val="28"/>
          <w:szCs w:val="28"/>
        </w:rPr>
        <w:t xml:space="preserve"> «За» - 55</w:t>
      </w:r>
      <w:r w:rsidR="00D6512D" w:rsidRPr="00D0507A">
        <w:rPr>
          <w:rFonts w:ascii="Times New Roman" w:hAnsi="Times New Roman" w:cs="Times New Roman"/>
          <w:sz w:val="28"/>
          <w:szCs w:val="28"/>
        </w:rPr>
        <w:t>; «Против» – нет;</w:t>
      </w:r>
      <w:r w:rsidR="001241DA">
        <w:rPr>
          <w:rFonts w:ascii="Times New Roman" w:hAnsi="Times New Roman" w:cs="Times New Roman"/>
          <w:sz w:val="28"/>
          <w:szCs w:val="28"/>
        </w:rPr>
        <w:t xml:space="preserve"> «Воздержались» – 0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 xml:space="preserve">На повестке дня остается  5 вопрос. Если мы выиграем, после проведения торгов, согласно 44 ФЗ, если остаются деньги, на какие цели мы их направим? 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</w:t>
      </w:r>
      <w:r w:rsidR="00B025C0" w:rsidRPr="00D0507A">
        <w:rPr>
          <w:rFonts w:ascii="Times New Roman" w:hAnsi="Times New Roman" w:cs="Times New Roman"/>
          <w:sz w:val="28"/>
          <w:szCs w:val="28"/>
        </w:rPr>
        <w:t>израсходованы на тот же проект или возвращены жителям и спонсорам. На другие цели мы не можем их  использовать</w:t>
      </w:r>
    </w:p>
    <w:p w:rsidR="00D6512D" w:rsidRPr="00D0507A" w:rsidRDefault="001241DA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а Т.В</w:t>
      </w:r>
      <w:r w:rsidR="00D0507A" w:rsidRPr="00D050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512D" w:rsidRPr="00D0507A">
        <w:rPr>
          <w:rFonts w:ascii="Times New Roman" w:hAnsi="Times New Roman" w:cs="Times New Roman"/>
          <w:sz w:val="28"/>
          <w:szCs w:val="28"/>
        </w:rPr>
        <w:t xml:space="preserve"> Мы предлагаем оставшиеся деньги направить на тот же проект.</w:t>
      </w:r>
    </w:p>
    <w:p w:rsidR="00B025C0" w:rsidRPr="00D0507A" w:rsidRDefault="00B025C0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D0507A">
        <w:rPr>
          <w:rFonts w:ascii="Times New Roman" w:hAnsi="Times New Roman" w:cs="Times New Roman"/>
          <w:sz w:val="28"/>
          <w:szCs w:val="28"/>
        </w:rPr>
        <w:t>Прошу проголосовать, кто за то, чтобы оставшиеся средства направить на тот же проект.</w:t>
      </w:r>
    </w:p>
    <w:p w:rsidR="00D6512D" w:rsidRPr="00D0507A" w:rsidRDefault="0038069A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Голосование: «За</w:t>
      </w:r>
      <w:r w:rsidR="00CB2970">
        <w:rPr>
          <w:rFonts w:ascii="Times New Roman" w:hAnsi="Times New Roman" w:cs="Times New Roman"/>
          <w:sz w:val="28"/>
          <w:szCs w:val="28"/>
        </w:rPr>
        <w:t>» - 55</w:t>
      </w:r>
      <w:r w:rsidR="00D6512D" w:rsidRPr="00D0507A">
        <w:rPr>
          <w:rFonts w:ascii="Times New Roman" w:hAnsi="Times New Roman" w:cs="Times New Roman"/>
          <w:sz w:val="28"/>
          <w:szCs w:val="28"/>
        </w:rPr>
        <w:t>; «Про</w:t>
      </w:r>
      <w:r w:rsidR="001241DA">
        <w:rPr>
          <w:rFonts w:ascii="Times New Roman" w:hAnsi="Times New Roman" w:cs="Times New Roman"/>
          <w:sz w:val="28"/>
          <w:szCs w:val="28"/>
        </w:rPr>
        <w:t>тив» – нет; «Воздержались» – 0</w:t>
      </w:r>
    </w:p>
    <w:p w:rsidR="00D6512D" w:rsidRPr="00D0507A" w:rsidRDefault="00B025C0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sz w:val="28"/>
          <w:szCs w:val="28"/>
        </w:rPr>
        <w:t>Решение: Оставшиеся средства направить на тот же проект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D0507A">
        <w:rPr>
          <w:rFonts w:ascii="Times New Roman" w:hAnsi="Times New Roman" w:cs="Times New Roman"/>
          <w:sz w:val="28"/>
          <w:szCs w:val="28"/>
        </w:rPr>
        <w:t>Уважаемые жители села, на этом повестка дня исчерпана.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>Спасибо всем за внимание и активное участие!</w:t>
      </w: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</w:t>
      </w:r>
      <w:r w:rsidR="00B261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069A" w:rsidRPr="00D0507A">
        <w:rPr>
          <w:rFonts w:ascii="Times New Roman" w:hAnsi="Times New Roman" w:cs="Times New Roman"/>
          <w:sz w:val="28"/>
          <w:szCs w:val="28"/>
        </w:rPr>
        <w:t>С.Н.Никифоров</w:t>
      </w:r>
      <w:proofErr w:type="spellEnd"/>
    </w:p>
    <w:p w:rsidR="00FB10A8" w:rsidRDefault="00FB10A8" w:rsidP="00D65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12D" w:rsidRPr="00D0507A" w:rsidRDefault="00D6512D" w:rsidP="00D65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07A">
        <w:rPr>
          <w:rFonts w:ascii="Times New Roman" w:hAnsi="Times New Roman" w:cs="Times New Roman"/>
          <w:sz w:val="28"/>
          <w:szCs w:val="28"/>
        </w:rPr>
        <w:t xml:space="preserve">Секретарь собрания            </w:t>
      </w:r>
      <w:r w:rsidR="005B34E3" w:rsidRPr="00D050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0507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8069A" w:rsidRPr="00D0507A">
        <w:rPr>
          <w:rFonts w:ascii="Times New Roman" w:hAnsi="Times New Roman" w:cs="Times New Roman"/>
          <w:sz w:val="28"/>
          <w:szCs w:val="28"/>
        </w:rPr>
        <w:t>Р.Р.Мухаметзянова</w:t>
      </w:r>
      <w:proofErr w:type="spellEnd"/>
    </w:p>
    <w:p w:rsidR="00D6512D" w:rsidRPr="00D0507A" w:rsidRDefault="00D6512D" w:rsidP="00D65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A56" w:rsidRPr="00D0507A" w:rsidRDefault="00D91A56">
      <w:pPr>
        <w:rPr>
          <w:rFonts w:ascii="Times New Roman" w:hAnsi="Times New Roman" w:cs="Times New Roman"/>
          <w:sz w:val="28"/>
          <w:szCs w:val="28"/>
        </w:rPr>
      </w:pPr>
    </w:p>
    <w:sectPr w:rsidR="00D91A56" w:rsidRPr="00D0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E1C"/>
    <w:multiLevelType w:val="hybridMultilevel"/>
    <w:tmpl w:val="180AA762"/>
    <w:lvl w:ilvl="0" w:tplc="59265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E12DD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6398"/>
    <w:multiLevelType w:val="hybridMultilevel"/>
    <w:tmpl w:val="9FA27DC0"/>
    <w:lvl w:ilvl="0" w:tplc="9C04C3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CB2933"/>
    <w:multiLevelType w:val="hybridMultilevel"/>
    <w:tmpl w:val="8FE861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2764C"/>
    <w:multiLevelType w:val="hybridMultilevel"/>
    <w:tmpl w:val="40F2D514"/>
    <w:lvl w:ilvl="0" w:tplc="57560E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4173"/>
    <w:multiLevelType w:val="hybridMultilevel"/>
    <w:tmpl w:val="1A627E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456CBF"/>
    <w:multiLevelType w:val="hybridMultilevel"/>
    <w:tmpl w:val="427E5E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A4242"/>
    <w:multiLevelType w:val="hybridMultilevel"/>
    <w:tmpl w:val="0960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82375"/>
    <w:multiLevelType w:val="hybridMultilevel"/>
    <w:tmpl w:val="F09E9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D5207C"/>
    <w:multiLevelType w:val="hybridMultilevel"/>
    <w:tmpl w:val="DC8C8E7E"/>
    <w:lvl w:ilvl="0" w:tplc="068C80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7DA9"/>
    <w:multiLevelType w:val="hybridMultilevel"/>
    <w:tmpl w:val="863C195A"/>
    <w:lvl w:ilvl="0" w:tplc="D5EC3CF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C5C22"/>
    <w:multiLevelType w:val="hybridMultilevel"/>
    <w:tmpl w:val="1ADCD7B0"/>
    <w:lvl w:ilvl="0" w:tplc="D3F28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68282A"/>
    <w:multiLevelType w:val="hybridMultilevel"/>
    <w:tmpl w:val="D72644DC"/>
    <w:lvl w:ilvl="0" w:tplc="C20851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5F32"/>
    <w:multiLevelType w:val="hybridMultilevel"/>
    <w:tmpl w:val="10BC44E6"/>
    <w:lvl w:ilvl="0" w:tplc="CBCE3F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73B02"/>
    <w:multiLevelType w:val="hybridMultilevel"/>
    <w:tmpl w:val="F6C44324"/>
    <w:lvl w:ilvl="0" w:tplc="70A28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4F583F"/>
    <w:multiLevelType w:val="hybridMultilevel"/>
    <w:tmpl w:val="4EE8B222"/>
    <w:lvl w:ilvl="0" w:tplc="4D18E1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55A02"/>
    <w:multiLevelType w:val="hybridMultilevel"/>
    <w:tmpl w:val="92FEC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2F3A36"/>
    <w:multiLevelType w:val="hybridMultilevel"/>
    <w:tmpl w:val="09CC2B7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8"/>
  </w:num>
  <w:num w:numId="12">
    <w:abstractNumId w:val="16"/>
  </w:num>
  <w:num w:numId="13">
    <w:abstractNumId w:val="7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D"/>
    <w:rsid w:val="00040793"/>
    <w:rsid w:val="00073928"/>
    <w:rsid w:val="000D0056"/>
    <w:rsid w:val="001241DA"/>
    <w:rsid w:val="00195A4B"/>
    <w:rsid w:val="001A42F7"/>
    <w:rsid w:val="001D0966"/>
    <w:rsid w:val="001E74C0"/>
    <w:rsid w:val="001F573A"/>
    <w:rsid w:val="0023268F"/>
    <w:rsid w:val="00251640"/>
    <w:rsid w:val="00257775"/>
    <w:rsid w:val="002A609B"/>
    <w:rsid w:val="00320B38"/>
    <w:rsid w:val="00373844"/>
    <w:rsid w:val="0038069A"/>
    <w:rsid w:val="003B69C9"/>
    <w:rsid w:val="003E144B"/>
    <w:rsid w:val="003F3862"/>
    <w:rsid w:val="003F6678"/>
    <w:rsid w:val="00437DDE"/>
    <w:rsid w:val="00441C6E"/>
    <w:rsid w:val="004558DC"/>
    <w:rsid w:val="00496F35"/>
    <w:rsid w:val="005751B8"/>
    <w:rsid w:val="005B34E3"/>
    <w:rsid w:val="006272BE"/>
    <w:rsid w:val="00671D58"/>
    <w:rsid w:val="006A42D9"/>
    <w:rsid w:val="00753683"/>
    <w:rsid w:val="007B5BC8"/>
    <w:rsid w:val="007C6972"/>
    <w:rsid w:val="007D7673"/>
    <w:rsid w:val="0081184A"/>
    <w:rsid w:val="00816A1C"/>
    <w:rsid w:val="008264F1"/>
    <w:rsid w:val="00893AC8"/>
    <w:rsid w:val="00902F2A"/>
    <w:rsid w:val="00927D16"/>
    <w:rsid w:val="009905BC"/>
    <w:rsid w:val="009A4E81"/>
    <w:rsid w:val="009C1705"/>
    <w:rsid w:val="009F1210"/>
    <w:rsid w:val="009F4198"/>
    <w:rsid w:val="00A01106"/>
    <w:rsid w:val="00A12DC4"/>
    <w:rsid w:val="00AC4395"/>
    <w:rsid w:val="00B025C0"/>
    <w:rsid w:val="00B03490"/>
    <w:rsid w:val="00B1492B"/>
    <w:rsid w:val="00B209F5"/>
    <w:rsid w:val="00B26111"/>
    <w:rsid w:val="00B50C37"/>
    <w:rsid w:val="00CB2970"/>
    <w:rsid w:val="00CB4E5B"/>
    <w:rsid w:val="00CD67C6"/>
    <w:rsid w:val="00D0507A"/>
    <w:rsid w:val="00D41237"/>
    <w:rsid w:val="00D44F50"/>
    <w:rsid w:val="00D6512D"/>
    <w:rsid w:val="00D67148"/>
    <w:rsid w:val="00D91A56"/>
    <w:rsid w:val="00DC5855"/>
    <w:rsid w:val="00E23DA2"/>
    <w:rsid w:val="00E25656"/>
    <w:rsid w:val="00E47CB4"/>
    <w:rsid w:val="00E673D7"/>
    <w:rsid w:val="00E733F8"/>
    <w:rsid w:val="00EF0F5C"/>
    <w:rsid w:val="00F4297C"/>
    <w:rsid w:val="00F50496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A"/>
  </w:style>
  <w:style w:type="paragraph" w:styleId="1">
    <w:name w:val="heading 1"/>
    <w:basedOn w:val="a"/>
    <w:next w:val="a"/>
    <w:link w:val="10"/>
    <w:qFormat/>
    <w:rsid w:val="00D6512D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1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6512D"/>
    <w:pPr>
      <w:ind w:left="720"/>
      <w:contextualSpacing/>
    </w:pPr>
  </w:style>
  <w:style w:type="paragraph" w:styleId="a4">
    <w:name w:val="No Spacing"/>
    <w:uiPriority w:val="1"/>
    <w:qFormat/>
    <w:rsid w:val="007D76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D7673"/>
  </w:style>
  <w:style w:type="character" w:styleId="a5">
    <w:name w:val="Hyperlink"/>
    <w:basedOn w:val="a0"/>
    <w:uiPriority w:val="99"/>
    <w:unhideWhenUsed/>
    <w:rsid w:val="00A0110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011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FollowedHyperlink"/>
    <w:basedOn w:val="a0"/>
    <w:uiPriority w:val="99"/>
    <w:semiHidden/>
    <w:unhideWhenUsed/>
    <w:rsid w:val="00251640"/>
    <w:rPr>
      <w:color w:val="800080" w:themeColor="followedHyperlink"/>
      <w:u w:val="single"/>
    </w:rPr>
  </w:style>
  <w:style w:type="paragraph" w:customStyle="1" w:styleId="CharChar">
    <w:name w:val="Char Char"/>
    <w:basedOn w:val="a"/>
    <w:rsid w:val="00E4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A"/>
  </w:style>
  <w:style w:type="paragraph" w:styleId="1">
    <w:name w:val="heading 1"/>
    <w:basedOn w:val="a"/>
    <w:next w:val="a"/>
    <w:link w:val="10"/>
    <w:qFormat/>
    <w:rsid w:val="00D6512D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1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6512D"/>
    <w:pPr>
      <w:ind w:left="720"/>
      <w:contextualSpacing/>
    </w:pPr>
  </w:style>
  <w:style w:type="paragraph" w:styleId="a4">
    <w:name w:val="No Spacing"/>
    <w:uiPriority w:val="1"/>
    <w:qFormat/>
    <w:rsid w:val="007D76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D7673"/>
  </w:style>
  <w:style w:type="character" w:styleId="a5">
    <w:name w:val="Hyperlink"/>
    <w:basedOn w:val="a0"/>
    <w:uiPriority w:val="99"/>
    <w:unhideWhenUsed/>
    <w:rsid w:val="00A0110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011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FollowedHyperlink"/>
    <w:basedOn w:val="a0"/>
    <w:uiPriority w:val="99"/>
    <w:semiHidden/>
    <w:unhideWhenUsed/>
    <w:rsid w:val="00251640"/>
    <w:rPr>
      <w:color w:val="800080" w:themeColor="followedHyperlink"/>
      <w:u w:val="single"/>
    </w:rPr>
  </w:style>
  <w:style w:type="paragraph" w:customStyle="1" w:styleId="CharChar">
    <w:name w:val="Char Char"/>
    <w:basedOn w:val="a"/>
    <w:rsid w:val="00E4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7034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14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343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7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7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6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06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83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9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0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24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326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252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57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6010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8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1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1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55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8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11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60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3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57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79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70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40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269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161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0182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74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22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95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8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26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03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04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59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27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52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44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19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41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49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99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89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52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70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4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21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7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95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8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32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1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86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1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795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9190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3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7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2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8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4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9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25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2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81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916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8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63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3969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63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65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83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0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92393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7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90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95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0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69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68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6221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9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62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7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4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63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65184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1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3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82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30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69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41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53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5470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9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38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57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1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2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1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1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00351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7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118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49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70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18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9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47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98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61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2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6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94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5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42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2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97136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48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16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96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5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43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79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00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8039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4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64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8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0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4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46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9522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803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47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53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4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5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16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8407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19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9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6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1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94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2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5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3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71304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282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11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1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6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45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36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23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7172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31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15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79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88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0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9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18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74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85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3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214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34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64731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418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9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69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54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6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66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07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368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95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36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016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3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437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16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4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027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03107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19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87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83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58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9109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64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44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21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38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26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63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329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5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696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3146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10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31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910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41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14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6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7729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29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416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88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985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4475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79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90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689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8480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26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18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997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83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90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694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09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676658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3374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5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0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83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53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1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8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64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24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7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50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8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04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22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0346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23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1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61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92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2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0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54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0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4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5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54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912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0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70867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6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67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57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4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47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6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0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28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25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69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09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445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98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5449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3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7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17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64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38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31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70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41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2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9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98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02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52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0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8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68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130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2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5851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01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63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42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63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5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160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99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0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2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41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98580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59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1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0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70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86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6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69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72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0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93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6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0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194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67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98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8199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8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7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41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65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09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5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6166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1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076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2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30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52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42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1637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2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3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01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03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64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38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93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14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5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3847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837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294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4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0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7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72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79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3332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6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33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0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5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9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7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24745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938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53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04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96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73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364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94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2468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24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3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87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27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18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1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0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44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970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2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7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894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1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7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8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01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4553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0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0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83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41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89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21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6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25854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7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52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23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12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85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73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23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43064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7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62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1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1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4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55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9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66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29236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89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282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69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3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0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1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5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6028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8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1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0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81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2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5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1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21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19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00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14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0103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82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148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24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99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05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04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75071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20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67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14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388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046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8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4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386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524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13220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235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84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2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80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02027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312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03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770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269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430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58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31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42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3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5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9370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025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723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20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420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223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28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967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9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93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73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031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45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266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917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7152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249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49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67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00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752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7913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35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21547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4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1068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3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71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3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7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42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50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60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5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9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1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57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45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180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476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47393988?w=wall347393988_1713%2Fall" TargetMode="External"/><Relationship Id="rId13" Type="http://schemas.openxmlformats.org/officeDocument/2006/relationships/hyperlink" Target="https://vk.com/id347393988?w=wall347393988_1705%2Fall" TargetMode="External"/><Relationship Id="rId18" Type="http://schemas.openxmlformats.org/officeDocument/2006/relationships/hyperlink" Target="https://vk.com/cigi_noc_rb?w=wall-135547201_5692%2Fall" TargetMode="External"/><Relationship Id="rId26" Type="http://schemas.openxmlformats.org/officeDocument/2006/relationships/hyperlink" Target="https://vk.com/public216674417?w=wall-216674417_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igi_noc_rb?w=wall-135547201_5648%2Fall" TargetMode="External"/><Relationship Id="rId34" Type="http://schemas.openxmlformats.org/officeDocument/2006/relationships/hyperlink" Target="https://vk.com/id699566377?w=wall699566377_22%2Fall" TargetMode="External"/><Relationship Id="rId7" Type="http://schemas.openxmlformats.org/officeDocument/2006/relationships/hyperlink" Target="https://vk.com/id347393988?w=wall347393988_1717%2Fall" TargetMode="External"/><Relationship Id="rId12" Type="http://schemas.openxmlformats.org/officeDocument/2006/relationships/hyperlink" Target="https://vk.com/id347393988?w=wall347393988_1706%2Fall" TargetMode="External"/><Relationship Id="rId17" Type="http://schemas.openxmlformats.org/officeDocument/2006/relationships/hyperlink" Target="https://vk.com/cigi_noc_rb?w=wall-135547201_5694%2Fall" TargetMode="External"/><Relationship Id="rId25" Type="http://schemas.openxmlformats.org/officeDocument/2006/relationships/hyperlink" Target="https://vk.com/id296476849?w=wall296476849_3133" TargetMode="External"/><Relationship Id="rId33" Type="http://schemas.openxmlformats.org/officeDocument/2006/relationships/hyperlink" Target="https://vk.com/id699566377?w=wall699566377_23%2Fal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igi_noc_rb?w=wall-135547201_5723%2Fall" TargetMode="External"/><Relationship Id="rId20" Type="http://schemas.openxmlformats.org/officeDocument/2006/relationships/hyperlink" Target="https://vk.com/cigi_noc_rb?w=wall-135547201_5649%2Fall" TargetMode="External"/><Relationship Id="rId29" Type="http://schemas.openxmlformats.org/officeDocument/2006/relationships/hyperlink" Target="https://vk.com/id699566377?w=wall699566377_38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47393988?w=wall347393988_1707%2Fall" TargetMode="External"/><Relationship Id="rId24" Type="http://schemas.openxmlformats.org/officeDocument/2006/relationships/hyperlink" Target="https://vk.com/1davlekanovotv?w=wall-132282709_14189" TargetMode="External"/><Relationship Id="rId32" Type="http://schemas.openxmlformats.org/officeDocument/2006/relationships/hyperlink" Target="https://vk.com/id699566377?w=wall699566377_28%2Fal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id347393988?w=wall347393988_1702%2Fall" TargetMode="External"/><Relationship Id="rId23" Type="http://schemas.openxmlformats.org/officeDocument/2006/relationships/hyperlink" Target="https://vk.com/asilikyl?w=wall-76272131_41541" TargetMode="External"/><Relationship Id="rId28" Type="http://schemas.openxmlformats.org/officeDocument/2006/relationships/hyperlink" Target="https://www.youtube.com/watch?v=gLIPqDAfe9s" TargetMode="External"/><Relationship Id="rId36" Type="http://schemas.openxmlformats.org/officeDocument/2006/relationships/hyperlink" Target="https://vk.com/id699566377?w=wall699566377_20%2Fall" TargetMode="External"/><Relationship Id="rId10" Type="http://schemas.openxmlformats.org/officeDocument/2006/relationships/hyperlink" Target="https://vk.com/id347393988?w=wall347393988_1708%2Fall" TargetMode="External"/><Relationship Id="rId19" Type="http://schemas.openxmlformats.org/officeDocument/2006/relationships/hyperlink" Target="https://vk.com/cigi_noc_rb?w=wall-135547201_5687%2Fall" TargetMode="External"/><Relationship Id="rId31" Type="http://schemas.openxmlformats.org/officeDocument/2006/relationships/hyperlink" Target="https://vk.com/id699566377?w=wall699566377_29%2F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347393988?w=wall347393988_1712%2Fall" TargetMode="External"/><Relationship Id="rId14" Type="http://schemas.openxmlformats.org/officeDocument/2006/relationships/hyperlink" Target="https://vk.com/id347393988?w=wall347393988_1703%2Fall" TargetMode="External"/><Relationship Id="rId22" Type="http://schemas.openxmlformats.org/officeDocument/2006/relationships/hyperlink" Target="https://vk.com/asilikyl?w=wall-76272131_41626" TargetMode="External"/><Relationship Id="rId27" Type="http://schemas.openxmlformats.org/officeDocument/2006/relationships/hyperlink" Target="http://sovet-davlekanovo.ru/rural/chuyunchinskiy/iblock.php?SECTION_ID=348" TargetMode="External"/><Relationship Id="rId30" Type="http://schemas.openxmlformats.org/officeDocument/2006/relationships/hyperlink" Target="https://vk.com/id699566377?w=wall699566377_32%2Fall" TargetMode="External"/><Relationship Id="rId35" Type="http://schemas.openxmlformats.org/officeDocument/2006/relationships/hyperlink" Target="https://vk.com/id699566377?w=wall699566377_21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EBE0-B9D5-4A29-A440-FED220F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2-01-28T04:47:00Z</cp:lastPrinted>
  <dcterms:created xsi:type="dcterms:W3CDTF">2022-01-15T11:21:00Z</dcterms:created>
  <dcterms:modified xsi:type="dcterms:W3CDTF">2023-02-15T05:18:00Z</dcterms:modified>
</cp:coreProperties>
</file>